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61072" w14:textId="77777777" w:rsidR="000A66D6" w:rsidRDefault="000A66D6" w:rsidP="00ED5D00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</w:p>
    <w:p w14:paraId="59E01C54" w14:textId="77777777" w:rsidR="000623B9" w:rsidRDefault="000623B9" w:rsidP="00C11B9B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Nejvíce ocenění pro bílá vína na soutěži </w:t>
      </w:r>
    </w:p>
    <w:p w14:paraId="583B17FC" w14:textId="7A102ECB" w:rsidR="00C11B9B" w:rsidRPr="00293790" w:rsidRDefault="000623B9" w:rsidP="00C11B9B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proofErr w:type="spellStart"/>
      <w:r w:rsidRPr="000623B9">
        <w:rPr>
          <w:rFonts w:ascii="Calibri" w:hAnsi="Calibri" w:cs="Calibri"/>
          <w:b/>
          <w:sz w:val="36"/>
          <w:szCs w:val="36"/>
        </w:rPr>
        <w:t>Concours</w:t>
      </w:r>
      <w:proofErr w:type="spellEnd"/>
      <w:r w:rsidRPr="000623B9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Pr="000623B9">
        <w:rPr>
          <w:rFonts w:ascii="Calibri" w:hAnsi="Calibri" w:cs="Calibri"/>
          <w:b/>
          <w:sz w:val="36"/>
          <w:szCs w:val="36"/>
        </w:rPr>
        <w:t>Mondial</w:t>
      </w:r>
      <w:proofErr w:type="spellEnd"/>
      <w:r w:rsidRPr="000623B9">
        <w:rPr>
          <w:rFonts w:ascii="Calibri" w:hAnsi="Calibri" w:cs="Calibri"/>
          <w:b/>
          <w:sz w:val="36"/>
          <w:szCs w:val="36"/>
        </w:rPr>
        <w:t xml:space="preserve"> de </w:t>
      </w:r>
      <w:proofErr w:type="spellStart"/>
      <w:r w:rsidRPr="000623B9">
        <w:rPr>
          <w:rFonts w:ascii="Calibri" w:hAnsi="Calibri" w:cs="Calibri"/>
          <w:b/>
          <w:sz w:val="36"/>
          <w:szCs w:val="36"/>
        </w:rPr>
        <w:t>Bruxelles</w:t>
      </w:r>
      <w:proofErr w:type="spellEnd"/>
      <w:r>
        <w:rPr>
          <w:rFonts w:ascii="Calibri" w:hAnsi="Calibri" w:cs="Calibri"/>
          <w:b/>
          <w:sz w:val="36"/>
          <w:szCs w:val="36"/>
        </w:rPr>
        <w:t xml:space="preserve"> patří Moravě </w:t>
      </w:r>
    </w:p>
    <w:p w14:paraId="3C93C882" w14:textId="30FCAD7E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7B4D2B">
        <w:rPr>
          <w:rFonts w:ascii="Calibri" w:hAnsi="Calibri" w:cs="Calibri"/>
          <w:i/>
          <w:spacing w:val="50"/>
          <w:sz w:val="28"/>
          <w:szCs w:val="28"/>
        </w:rPr>
        <w:t>2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206E32">
        <w:rPr>
          <w:rFonts w:ascii="Calibri" w:hAnsi="Calibri" w:cs="Calibri"/>
          <w:i/>
          <w:spacing w:val="50"/>
          <w:sz w:val="28"/>
          <w:szCs w:val="28"/>
        </w:rPr>
        <w:t>červ</w:t>
      </w:r>
      <w:r w:rsidR="007B4D2B">
        <w:rPr>
          <w:rFonts w:ascii="Calibri" w:hAnsi="Calibri" w:cs="Calibri"/>
          <w:i/>
          <w:spacing w:val="50"/>
          <w:sz w:val="28"/>
          <w:szCs w:val="28"/>
        </w:rPr>
        <w:t xml:space="preserve">na 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>20</w:t>
      </w:r>
      <w:r w:rsidR="008B50E4">
        <w:rPr>
          <w:rFonts w:ascii="Calibri" w:hAnsi="Calibri" w:cs="Calibri"/>
          <w:i/>
          <w:spacing w:val="50"/>
          <w:sz w:val="28"/>
          <w:szCs w:val="28"/>
        </w:rPr>
        <w:t>2</w:t>
      </w:r>
      <w:r w:rsidR="007B4D2B">
        <w:rPr>
          <w:rFonts w:ascii="Calibri" w:hAnsi="Calibri" w:cs="Calibri"/>
          <w:i/>
          <w:spacing w:val="50"/>
          <w:sz w:val="28"/>
          <w:szCs w:val="28"/>
        </w:rPr>
        <w:t>2</w:t>
      </w:r>
    </w:p>
    <w:p w14:paraId="0C8006E2" w14:textId="484568AC" w:rsidR="0074082A" w:rsidRDefault="007C397D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> hlavní části nejprestižnější</w:t>
      </w:r>
      <w:r w:rsidR="0008659C" w:rsidRPr="00A80710">
        <w:rPr>
          <w:rFonts w:ascii="Calibri" w:hAnsi="Calibri" w:cs="Calibri"/>
          <w:b/>
          <w:bCs/>
          <w:color w:val="000000"/>
          <w:sz w:val="22"/>
          <w:szCs w:val="22"/>
        </w:rPr>
        <w:t xml:space="preserve"> mezinárodní soutěž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08659C" w:rsidRPr="00A80710">
        <w:rPr>
          <w:rFonts w:ascii="Calibri" w:hAnsi="Calibri" w:cs="Calibri"/>
          <w:b/>
          <w:bCs/>
          <w:color w:val="000000"/>
          <w:sz w:val="22"/>
          <w:szCs w:val="22"/>
        </w:rPr>
        <w:t xml:space="preserve"> vín </w:t>
      </w:r>
      <w:proofErr w:type="spellStart"/>
      <w:r w:rsidR="0008659C" w:rsidRPr="00A80710">
        <w:rPr>
          <w:rFonts w:ascii="Calibri" w:hAnsi="Calibri" w:cs="Calibri"/>
          <w:b/>
          <w:bCs/>
          <w:color w:val="000000"/>
          <w:sz w:val="22"/>
          <w:szCs w:val="22"/>
        </w:rPr>
        <w:t>Concours</w:t>
      </w:r>
      <w:proofErr w:type="spellEnd"/>
      <w:r w:rsidR="0008659C" w:rsidRPr="00A8071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08659C" w:rsidRPr="00A80710">
        <w:rPr>
          <w:rFonts w:ascii="Calibri" w:hAnsi="Calibri" w:cs="Calibri"/>
          <w:b/>
          <w:bCs/>
          <w:color w:val="000000"/>
          <w:sz w:val="22"/>
          <w:szCs w:val="22"/>
        </w:rPr>
        <w:t>Mondial</w:t>
      </w:r>
      <w:proofErr w:type="spellEnd"/>
      <w:r w:rsidR="0008659C" w:rsidRPr="00A80710">
        <w:rPr>
          <w:rFonts w:ascii="Calibri" w:hAnsi="Calibri" w:cs="Calibri"/>
          <w:b/>
          <w:bCs/>
          <w:color w:val="000000"/>
          <w:sz w:val="22"/>
          <w:szCs w:val="22"/>
        </w:rPr>
        <w:t xml:space="preserve"> de </w:t>
      </w:r>
      <w:proofErr w:type="spellStart"/>
      <w:r w:rsidR="0008659C" w:rsidRPr="00A80710">
        <w:rPr>
          <w:rFonts w:ascii="Calibri" w:hAnsi="Calibri" w:cs="Calibri"/>
          <w:b/>
          <w:bCs/>
          <w:color w:val="000000"/>
          <w:sz w:val="22"/>
          <w:szCs w:val="22"/>
        </w:rPr>
        <w:t>Bruxelles</w:t>
      </w:r>
      <w:proofErr w:type="spellEnd"/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 xml:space="preserve"> věnované červeným </w:t>
      </w:r>
      <w:r w:rsidR="00F9059B">
        <w:rPr>
          <w:rFonts w:ascii="Calibri" w:hAnsi="Calibri" w:cs="Calibri"/>
          <w:b/>
          <w:bCs/>
          <w:color w:val="000000"/>
          <w:sz w:val="22"/>
          <w:szCs w:val="22"/>
        </w:rPr>
        <w:t xml:space="preserve">a bílým 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 xml:space="preserve">vínům zabodovala </w:t>
      </w:r>
      <w:r w:rsidR="000623B9">
        <w:rPr>
          <w:rFonts w:ascii="Calibri" w:hAnsi="Calibri" w:cs="Calibri"/>
          <w:b/>
          <w:bCs/>
          <w:color w:val="000000"/>
          <w:sz w:val="22"/>
          <w:szCs w:val="22"/>
        </w:rPr>
        <w:t>opět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 xml:space="preserve"> vína z Moravy a potvrdila tak, že se jim tradičně a dlouhodobě na soutěžích pod hlavičkou </w:t>
      </w:r>
      <w:proofErr w:type="spellStart"/>
      <w:r w:rsidR="0008659C" w:rsidRPr="0008659C">
        <w:rPr>
          <w:rFonts w:ascii="Calibri" w:hAnsi="Calibri" w:cs="Calibri"/>
          <w:b/>
          <w:bCs/>
          <w:color w:val="000000"/>
          <w:sz w:val="22"/>
          <w:szCs w:val="22"/>
        </w:rPr>
        <w:t>Concours</w:t>
      </w:r>
      <w:proofErr w:type="spellEnd"/>
      <w:r w:rsidR="0008659C" w:rsidRPr="0008659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08659C" w:rsidRPr="0008659C">
        <w:rPr>
          <w:rFonts w:ascii="Calibri" w:hAnsi="Calibri" w:cs="Calibri"/>
          <w:b/>
          <w:bCs/>
          <w:color w:val="000000"/>
          <w:sz w:val="22"/>
          <w:szCs w:val="22"/>
        </w:rPr>
        <w:t>Mondial</w:t>
      </w:r>
      <w:proofErr w:type="spellEnd"/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 xml:space="preserve"> extrémně daří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75C65">
        <w:rPr>
          <w:rFonts w:ascii="Calibri" w:hAnsi="Calibri" w:cs="Calibri"/>
          <w:b/>
          <w:bCs/>
          <w:color w:val="000000"/>
          <w:sz w:val="22"/>
          <w:szCs w:val="22"/>
        </w:rPr>
        <w:t>Mezi bílými víny</w:t>
      </w:r>
      <w:r w:rsidR="004215CD">
        <w:rPr>
          <w:rFonts w:ascii="Calibri" w:hAnsi="Calibri" w:cs="Calibri"/>
          <w:b/>
          <w:bCs/>
          <w:color w:val="000000"/>
          <w:sz w:val="22"/>
          <w:szCs w:val="22"/>
        </w:rPr>
        <w:t xml:space="preserve"> získala ta moravská v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4215CD">
        <w:rPr>
          <w:rFonts w:ascii="Calibri" w:hAnsi="Calibri" w:cs="Calibri"/>
          <w:b/>
          <w:bCs/>
          <w:color w:val="000000"/>
          <w:sz w:val="22"/>
          <w:szCs w:val="22"/>
        </w:rPr>
        <w:t>k</w:t>
      </w:r>
      <w:r w:rsidR="0008659C" w:rsidRPr="0008659C">
        <w:rPr>
          <w:rFonts w:ascii="Calibri" w:hAnsi="Calibri" w:cs="Calibri"/>
          <w:b/>
          <w:bCs/>
          <w:color w:val="000000"/>
          <w:sz w:val="22"/>
          <w:szCs w:val="22"/>
        </w:rPr>
        <w:t>alábrijské</w:t>
      </w:r>
      <w:r w:rsidR="00FE5404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08659C" w:rsidRPr="0008659C">
        <w:rPr>
          <w:rFonts w:ascii="Calibri" w:hAnsi="Calibri" w:cs="Calibri"/>
          <w:b/>
          <w:bCs/>
          <w:color w:val="000000"/>
          <w:sz w:val="22"/>
          <w:szCs w:val="22"/>
        </w:rPr>
        <w:t>Cosenz</w:t>
      </w:r>
      <w:r w:rsidR="00FE5404">
        <w:rPr>
          <w:rFonts w:ascii="Calibri" w:hAnsi="Calibri" w:cs="Calibri"/>
          <w:b/>
          <w:bCs/>
          <w:color w:val="000000"/>
          <w:sz w:val="22"/>
          <w:szCs w:val="22"/>
        </w:rPr>
        <w:t>u</w:t>
      </w:r>
      <w:proofErr w:type="spellEnd"/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623B9">
        <w:rPr>
          <w:rFonts w:ascii="Calibri" w:hAnsi="Calibri" w:cs="Calibri"/>
          <w:b/>
          <w:bCs/>
          <w:color w:val="000000"/>
          <w:sz w:val="22"/>
          <w:szCs w:val="22"/>
        </w:rPr>
        <w:t xml:space="preserve">nejvíce ocenění </w:t>
      </w:r>
      <w:r w:rsidR="004215CD">
        <w:rPr>
          <w:rFonts w:ascii="Calibri" w:hAnsi="Calibri" w:cs="Calibri"/>
          <w:b/>
          <w:bCs/>
          <w:color w:val="000000"/>
          <w:sz w:val="22"/>
          <w:szCs w:val="22"/>
        </w:rPr>
        <w:t>ze všech</w:t>
      </w:r>
      <w:r w:rsidR="000E29D3">
        <w:rPr>
          <w:rFonts w:ascii="Calibri" w:hAnsi="Calibri" w:cs="Calibri"/>
          <w:b/>
          <w:bCs/>
          <w:color w:val="000000"/>
          <w:sz w:val="22"/>
          <w:szCs w:val="22"/>
        </w:rPr>
        <w:t xml:space="preserve"> vinařských regionů</w:t>
      </w:r>
      <w:bookmarkStart w:id="0" w:name="_GoBack"/>
      <w:bookmarkEnd w:id="0"/>
      <w:r w:rsidR="004215CD">
        <w:rPr>
          <w:rFonts w:ascii="Calibri" w:hAnsi="Calibri" w:cs="Calibri"/>
          <w:b/>
          <w:bCs/>
          <w:color w:val="000000"/>
          <w:sz w:val="22"/>
          <w:szCs w:val="22"/>
        </w:rPr>
        <w:t xml:space="preserve">. Vnikajících výsledků dosáhla ale i naše červená, která </w:t>
      </w:r>
      <w:r w:rsidR="000623B9">
        <w:rPr>
          <w:rFonts w:ascii="Calibri" w:hAnsi="Calibri" w:cs="Calibri"/>
          <w:b/>
          <w:bCs/>
          <w:color w:val="000000"/>
          <w:sz w:val="22"/>
          <w:szCs w:val="22"/>
        </w:rPr>
        <w:t>si připsala dvě velké zlaté medaile</w:t>
      </w:r>
      <w:r w:rsidR="00A0080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4145C" w:rsidRPr="00A4145C">
        <w:rPr>
          <w:rFonts w:ascii="Calibri" w:hAnsi="Calibri" w:cs="Calibri"/>
          <w:b/>
          <w:bCs/>
          <w:color w:val="000000"/>
          <w:sz w:val="22"/>
          <w:szCs w:val="22"/>
        </w:rPr>
        <w:t>Účast na soutěžích finančně podpo</w:t>
      </w:r>
      <w:r w:rsidR="00B63933">
        <w:rPr>
          <w:rFonts w:ascii="Calibri" w:hAnsi="Calibri" w:cs="Calibri"/>
          <w:b/>
          <w:bCs/>
          <w:color w:val="000000"/>
          <w:sz w:val="22"/>
          <w:szCs w:val="22"/>
        </w:rPr>
        <w:t>ruje</w:t>
      </w:r>
      <w:r w:rsidR="00A4145C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Vinařský fond a organizačně zaji</w:t>
      </w:r>
      <w:r w:rsidR="00B63933">
        <w:rPr>
          <w:rFonts w:ascii="Calibri" w:hAnsi="Calibri" w:cs="Calibri"/>
          <w:b/>
          <w:bCs/>
          <w:color w:val="000000"/>
          <w:sz w:val="22"/>
          <w:szCs w:val="22"/>
        </w:rPr>
        <w:t>šťuje</w:t>
      </w:r>
      <w:r w:rsidR="00A4145C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Národní vinařské centrum.</w:t>
      </w:r>
    </w:p>
    <w:p w14:paraId="2694D5E8" w14:textId="2B840BE8" w:rsidR="0074082A" w:rsidRPr="00866B77" w:rsidRDefault="0074082A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E4275B7" w14:textId="0E6800D1" w:rsidR="006D1C1C" w:rsidRDefault="00F9059B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 celkového počtu 43 med</w:t>
      </w:r>
      <w:r w:rsidR="006D1C1C">
        <w:rPr>
          <w:rFonts w:ascii="Calibri" w:hAnsi="Calibri" w:cs="Calibri"/>
          <w:color w:val="000000"/>
          <w:sz w:val="22"/>
          <w:szCs w:val="22"/>
        </w:rPr>
        <w:t xml:space="preserve">ailí pro moravská vína jsou 2 velké zlaté, </w:t>
      </w:r>
      <w:r w:rsidR="000A35E7">
        <w:rPr>
          <w:rFonts w:ascii="Calibri" w:hAnsi="Calibri" w:cs="Calibri"/>
          <w:color w:val="000000"/>
          <w:sz w:val="22"/>
          <w:szCs w:val="22"/>
        </w:rPr>
        <w:t>16 zlatých a 25 stříbrných medailí.</w:t>
      </w:r>
      <w:r w:rsidR="006D1C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A35E7">
        <w:rPr>
          <w:rFonts w:ascii="Calibri" w:hAnsi="Calibri" w:cs="Calibri"/>
          <w:color w:val="000000"/>
          <w:sz w:val="22"/>
          <w:szCs w:val="22"/>
        </w:rPr>
        <w:t>Obě velké zlaté medaile získalo</w:t>
      </w:r>
      <w:r w:rsidR="00AE052A" w:rsidRPr="00AE0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E052A" w:rsidRPr="00B46D6E">
        <w:rPr>
          <w:rFonts w:ascii="Calibri" w:hAnsi="Calibri" w:cs="Calibri"/>
          <w:b/>
          <w:bCs/>
          <w:color w:val="000000"/>
          <w:sz w:val="22"/>
          <w:szCs w:val="22"/>
        </w:rPr>
        <w:t>B</w:t>
      </w:r>
      <w:r w:rsidR="00894B5F" w:rsidRPr="00894B5F">
        <w:rPr>
          <w:rFonts w:ascii="Calibri" w:hAnsi="Calibri" w:cs="Calibri"/>
          <w:b/>
          <w:bCs/>
          <w:color w:val="000000"/>
          <w:sz w:val="22"/>
          <w:szCs w:val="22"/>
        </w:rPr>
        <w:t>\</w:t>
      </w:r>
      <w:r w:rsidR="00AE052A" w:rsidRPr="00B46D6E">
        <w:rPr>
          <w:rFonts w:ascii="Calibri" w:hAnsi="Calibri" w:cs="Calibri"/>
          <w:b/>
          <w:bCs/>
          <w:color w:val="000000"/>
          <w:sz w:val="22"/>
          <w:szCs w:val="22"/>
        </w:rPr>
        <w:t>V vinařství</w:t>
      </w:r>
      <w:r w:rsidR="000A35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A35E7" w:rsidRPr="00A17E9D">
        <w:rPr>
          <w:rFonts w:asciiTheme="minorHAnsi" w:hAnsiTheme="minorHAnsi" w:cstheme="minorHAnsi"/>
          <w:bCs/>
          <w:sz w:val="22"/>
          <w:szCs w:val="22"/>
        </w:rPr>
        <w:t>z</w:t>
      </w:r>
      <w:r w:rsidR="000A35E7">
        <w:rPr>
          <w:rFonts w:asciiTheme="minorHAnsi" w:hAnsiTheme="minorHAnsi" w:cstheme="minorHAnsi"/>
          <w:bCs/>
          <w:sz w:val="22"/>
          <w:szCs w:val="22"/>
        </w:rPr>
        <w:t> </w:t>
      </w:r>
      <w:r w:rsidR="000A35E7" w:rsidRPr="00856C0A">
        <w:rPr>
          <w:rFonts w:asciiTheme="minorHAnsi" w:hAnsiTheme="minorHAnsi" w:cstheme="minorHAnsi"/>
          <w:bCs/>
          <w:sz w:val="22"/>
          <w:szCs w:val="22"/>
        </w:rPr>
        <w:t xml:space="preserve">jihomoravských </w:t>
      </w:r>
      <w:r w:rsidR="00FE5404" w:rsidRPr="00856C0A">
        <w:rPr>
          <w:rFonts w:asciiTheme="minorHAnsi" w:hAnsiTheme="minorHAnsi" w:cstheme="minorHAnsi"/>
          <w:bCs/>
          <w:sz w:val="22"/>
          <w:szCs w:val="22"/>
        </w:rPr>
        <w:t>Ratíškovic</w:t>
      </w:r>
      <w:r w:rsidR="000A35E7">
        <w:rPr>
          <w:rFonts w:asciiTheme="minorHAnsi" w:hAnsiTheme="minorHAnsi" w:cstheme="minorHAnsi"/>
          <w:bCs/>
          <w:sz w:val="22"/>
          <w:szCs w:val="22"/>
        </w:rPr>
        <w:t xml:space="preserve"> za červená vína, konkrétně </w:t>
      </w:r>
      <w:proofErr w:type="spellStart"/>
      <w:r w:rsidR="000A35E7" w:rsidRPr="00B46D6E">
        <w:rPr>
          <w:rFonts w:asciiTheme="minorHAnsi" w:hAnsiTheme="minorHAnsi" w:cstheme="minorHAnsi"/>
          <w:b/>
          <w:sz w:val="22"/>
          <w:szCs w:val="22"/>
        </w:rPr>
        <w:t>Pinot</w:t>
      </w:r>
      <w:proofErr w:type="spellEnd"/>
      <w:r w:rsidR="000A35E7" w:rsidRPr="00B46D6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A35E7" w:rsidRPr="00B46D6E">
        <w:rPr>
          <w:rFonts w:asciiTheme="minorHAnsi" w:hAnsiTheme="minorHAnsi" w:cstheme="minorHAnsi"/>
          <w:b/>
          <w:sz w:val="22"/>
          <w:szCs w:val="22"/>
        </w:rPr>
        <w:t>Noir</w:t>
      </w:r>
      <w:proofErr w:type="spellEnd"/>
      <w:r w:rsidR="000A35E7" w:rsidRPr="00B46D6E">
        <w:rPr>
          <w:rFonts w:asciiTheme="minorHAnsi" w:hAnsiTheme="minorHAnsi" w:cstheme="minorHAnsi"/>
          <w:b/>
          <w:sz w:val="22"/>
          <w:szCs w:val="22"/>
        </w:rPr>
        <w:t xml:space="preserve"> Reserva 2015</w:t>
      </w:r>
      <w:r w:rsidR="0013084C">
        <w:rPr>
          <w:rFonts w:asciiTheme="minorHAnsi" w:hAnsiTheme="minorHAnsi" w:cstheme="minorHAnsi"/>
          <w:b/>
          <w:sz w:val="22"/>
          <w:szCs w:val="22"/>
        </w:rPr>
        <w:t>, výběr z hroznů</w:t>
      </w:r>
      <w:r w:rsidR="000A35E7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0A35E7" w:rsidRPr="000A35E7">
        <w:t xml:space="preserve"> </w:t>
      </w:r>
      <w:r w:rsidR="000A35E7" w:rsidRPr="00B46D6E">
        <w:rPr>
          <w:rFonts w:asciiTheme="minorHAnsi" w:hAnsiTheme="minorHAnsi" w:cstheme="minorHAnsi"/>
          <w:b/>
          <w:sz w:val="22"/>
          <w:szCs w:val="22"/>
        </w:rPr>
        <w:t>Frankovku Reserva 2015</w:t>
      </w:r>
      <w:r w:rsidR="0013084C">
        <w:rPr>
          <w:rFonts w:asciiTheme="minorHAnsi" w:hAnsiTheme="minorHAnsi" w:cstheme="minorHAnsi"/>
          <w:b/>
          <w:sz w:val="22"/>
          <w:szCs w:val="22"/>
        </w:rPr>
        <w:t>, výběr z hroznů</w:t>
      </w:r>
      <w:r w:rsidR="000A35E7">
        <w:rPr>
          <w:rFonts w:asciiTheme="minorHAnsi" w:hAnsiTheme="minorHAnsi" w:cstheme="minorHAnsi"/>
          <w:bCs/>
          <w:sz w:val="22"/>
          <w:szCs w:val="22"/>
        </w:rPr>
        <w:t>. Morava jako region pak dokonce získala n</w:t>
      </w:r>
      <w:r w:rsidR="006D1C1C" w:rsidRPr="006D1C1C">
        <w:rPr>
          <w:rFonts w:ascii="Calibri" w:hAnsi="Calibri" w:cs="Calibri"/>
          <w:color w:val="000000"/>
          <w:sz w:val="22"/>
          <w:szCs w:val="22"/>
        </w:rPr>
        <w:t xml:space="preserve">ejvíce ocenění za bílá vína v soutěži. </w:t>
      </w:r>
    </w:p>
    <w:p w14:paraId="6F38FB18" w14:textId="50ADE42A" w:rsidR="000B0D17" w:rsidRDefault="000B0D17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A16F354" w14:textId="3FEF3C69" w:rsidR="000B0D17" w:rsidRDefault="007E6A28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E6A28">
        <w:rPr>
          <w:rFonts w:ascii="Calibri" w:hAnsi="Calibri" w:cs="Calibri"/>
          <w:i/>
          <w:iCs/>
          <w:sz w:val="22"/>
          <w:szCs w:val="22"/>
        </w:rPr>
        <w:t>“</w:t>
      </w:r>
      <w:r w:rsidR="00894B5F" w:rsidRPr="00894B5F">
        <w:rPr>
          <w:rFonts w:ascii="Calibri" w:hAnsi="Calibri" w:cs="Calibri"/>
          <w:i/>
          <w:iCs/>
          <w:sz w:val="22"/>
          <w:szCs w:val="22"/>
        </w:rPr>
        <w:t>Hodnocení bylo letos velmi náročné a také přísné, takže jsem opravdu potěšen, že si vinaři vezou z této soutěže tolik medailí. Novinkou pro letošní rok bylo, že vedle bodů se ke každému vínu musel napsat komentář a víno tedy i slovně velmi podrobně popsat. Tento komentář pak lze na vyžádání získ</w:t>
      </w:r>
      <w:r w:rsidR="00894B5F">
        <w:rPr>
          <w:rFonts w:ascii="Calibri" w:hAnsi="Calibri" w:cs="Calibri"/>
          <w:i/>
          <w:iCs/>
          <w:sz w:val="22"/>
          <w:szCs w:val="22"/>
        </w:rPr>
        <w:t>at přímo od organizátorů soutěže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7E6A28">
        <w:rPr>
          <w:rFonts w:ascii="Calibri" w:hAnsi="Calibri" w:cs="Calibri"/>
          <w:i/>
          <w:iCs/>
          <w:sz w:val="22"/>
          <w:szCs w:val="22"/>
        </w:rPr>
        <w:t>”</w:t>
      </w:r>
      <w:r w:rsidR="000B0D17" w:rsidRPr="00942F5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94B5F">
        <w:rPr>
          <w:rFonts w:ascii="Calibri" w:hAnsi="Calibri" w:cs="Calibri"/>
          <w:sz w:val="22"/>
          <w:szCs w:val="22"/>
        </w:rPr>
        <w:t>popsal hodnocení</w:t>
      </w:r>
      <w:r w:rsidR="000B0D17" w:rsidRPr="007E6A28">
        <w:rPr>
          <w:rFonts w:ascii="Calibri" w:hAnsi="Calibri" w:cs="Calibri"/>
          <w:sz w:val="22"/>
          <w:szCs w:val="22"/>
        </w:rPr>
        <w:t xml:space="preserve"> </w:t>
      </w:r>
      <w:r w:rsidR="00931A43" w:rsidRPr="00931A43">
        <w:rPr>
          <w:rFonts w:ascii="Calibri" w:hAnsi="Calibri" w:cs="Calibri"/>
          <w:sz w:val="22"/>
          <w:szCs w:val="22"/>
        </w:rPr>
        <w:t>Ing. Marek Babisz, hlavní sommelier Národního vinařského centra</w:t>
      </w:r>
      <w:r w:rsidR="00931A43">
        <w:rPr>
          <w:rFonts w:ascii="Calibri" w:hAnsi="Calibri" w:cs="Calibri"/>
          <w:sz w:val="22"/>
          <w:szCs w:val="22"/>
        </w:rPr>
        <w:t xml:space="preserve"> a Salonu vín ČR, který </w:t>
      </w:r>
      <w:r w:rsidR="00E56741">
        <w:rPr>
          <w:rFonts w:ascii="Calibri" w:hAnsi="Calibri" w:cs="Calibri"/>
          <w:sz w:val="22"/>
          <w:szCs w:val="22"/>
        </w:rPr>
        <w:t>zasedl v porotě</w:t>
      </w:r>
      <w:r w:rsidR="000B0D17" w:rsidRPr="007E6A28">
        <w:rPr>
          <w:rFonts w:ascii="Calibri" w:hAnsi="Calibri" w:cs="Calibri"/>
          <w:sz w:val="22"/>
          <w:szCs w:val="22"/>
        </w:rPr>
        <w:t xml:space="preserve"> a dodal: </w:t>
      </w:r>
      <w:r w:rsidR="000B0D17" w:rsidRPr="00942F54">
        <w:rPr>
          <w:rFonts w:ascii="Calibri" w:hAnsi="Calibri" w:cs="Calibri"/>
          <w:sz w:val="22"/>
          <w:szCs w:val="22"/>
        </w:rPr>
        <w:t>„</w:t>
      </w:r>
      <w:r w:rsidR="00894B5F">
        <w:rPr>
          <w:rFonts w:ascii="Calibri" w:hAnsi="Calibri" w:cs="Calibri"/>
          <w:i/>
          <w:iCs/>
          <w:sz w:val="22"/>
          <w:szCs w:val="22"/>
        </w:rPr>
        <w:t>v</w:t>
      </w:r>
      <w:r w:rsidR="00894B5F" w:rsidRPr="00894B5F">
        <w:rPr>
          <w:rFonts w:ascii="Calibri" w:hAnsi="Calibri" w:cs="Calibri"/>
          <w:i/>
          <w:iCs/>
          <w:sz w:val="22"/>
          <w:szCs w:val="22"/>
        </w:rPr>
        <w:t xml:space="preserve">elmi mě také těší úspěch B\V vinařství a jeho dvě velké zlaté medaile za Frankovku a </w:t>
      </w:r>
      <w:proofErr w:type="spellStart"/>
      <w:r w:rsidR="00894B5F" w:rsidRPr="00894B5F">
        <w:rPr>
          <w:rFonts w:ascii="Calibri" w:hAnsi="Calibri" w:cs="Calibri"/>
          <w:i/>
          <w:iCs/>
          <w:sz w:val="22"/>
          <w:szCs w:val="22"/>
        </w:rPr>
        <w:t>Pinot</w:t>
      </w:r>
      <w:proofErr w:type="spellEnd"/>
      <w:r w:rsidR="00894B5F" w:rsidRPr="00894B5F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894B5F" w:rsidRPr="00894B5F">
        <w:rPr>
          <w:rFonts w:ascii="Calibri" w:hAnsi="Calibri" w:cs="Calibri"/>
          <w:i/>
          <w:iCs/>
          <w:sz w:val="22"/>
          <w:szCs w:val="22"/>
        </w:rPr>
        <w:t>noir</w:t>
      </w:r>
      <w:proofErr w:type="spellEnd"/>
      <w:r w:rsidR="00894B5F" w:rsidRPr="00894B5F">
        <w:rPr>
          <w:rFonts w:ascii="Calibri" w:hAnsi="Calibri" w:cs="Calibri"/>
          <w:i/>
          <w:iCs/>
          <w:sz w:val="22"/>
          <w:szCs w:val="22"/>
        </w:rPr>
        <w:t>, tedy za červená vína, což je bezesporu něco výjimečného, protože obstát v konkurenci červených vín ze států jako je Francie, Itálie nebo Španělsko není nic snadné</w:t>
      </w:r>
      <w:r w:rsidR="008A347A">
        <w:rPr>
          <w:rFonts w:ascii="Calibri" w:hAnsi="Calibri" w:cs="Calibri"/>
          <w:i/>
          <w:iCs/>
          <w:sz w:val="22"/>
          <w:szCs w:val="22"/>
        </w:rPr>
        <w:t xml:space="preserve">ho. V neposlední řadě mě těší </w:t>
      </w:r>
      <w:r w:rsidR="00894B5F" w:rsidRPr="00894B5F">
        <w:rPr>
          <w:rFonts w:ascii="Calibri" w:hAnsi="Calibri" w:cs="Calibri"/>
          <w:i/>
          <w:iCs/>
          <w:sz w:val="22"/>
          <w:szCs w:val="22"/>
        </w:rPr>
        <w:t>úspěch odrůdy Ryzlink rýnský, která získala 7 zlatých a 3 stříbrné medaile.</w:t>
      </w:r>
      <w:r w:rsidR="000B0D17" w:rsidRPr="00942F54">
        <w:rPr>
          <w:rFonts w:ascii="Calibri" w:hAnsi="Calibri" w:cs="Calibri"/>
          <w:i/>
          <w:iCs/>
          <w:sz w:val="22"/>
          <w:szCs w:val="22"/>
        </w:rPr>
        <w:t>“</w:t>
      </w:r>
    </w:p>
    <w:p w14:paraId="101E628F" w14:textId="77777777" w:rsidR="000B0D17" w:rsidRDefault="000B0D17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93F67C" w14:textId="080B0754" w:rsidR="004C73E8" w:rsidRDefault="00F9059B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etošní, již 2</w:t>
      </w:r>
      <w:r w:rsidR="00FE5404">
        <w:rPr>
          <w:rFonts w:ascii="Calibri" w:hAnsi="Calibri" w:cs="Calibri"/>
          <w:color w:val="000000"/>
          <w:sz w:val="22"/>
          <w:szCs w:val="22"/>
        </w:rPr>
        <w:t>9</w:t>
      </w:r>
      <w:r>
        <w:rPr>
          <w:rFonts w:ascii="Calibri" w:hAnsi="Calibri" w:cs="Calibri"/>
          <w:color w:val="000000"/>
          <w:sz w:val="22"/>
          <w:szCs w:val="22"/>
        </w:rPr>
        <w:t xml:space="preserve">. ročník </w:t>
      </w:r>
      <w:r w:rsidR="00B46D6E">
        <w:rPr>
          <w:rFonts w:ascii="Calibri" w:hAnsi="Calibri" w:cs="Calibri"/>
          <w:color w:val="000000"/>
          <w:sz w:val="22"/>
          <w:szCs w:val="22"/>
        </w:rPr>
        <w:t>m</w:t>
      </w:r>
      <w:r w:rsidRPr="00F9059B">
        <w:rPr>
          <w:rFonts w:ascii="Calibri" w:hAnsi="Calibri" w:cs="Calibri"/>
          <w:color w:val="000000"/>
          <w:sz w:val="22"/>
          <w:szCs w:val="22"/>
        </w:rPr>
        <w:t>ezinárodní soutěž</w:t>
      </w:r>
      <w:r w:rsidR="00B46D6E">
        <w:rPr>
          <w:rFonts w:ascii="Calibri" w:hAnsi="Calibri" w:cs="Calibri"/>
          <w:color w:val="000000"/>
          <w:sz w:val="22"/>
          <w:szCs w:val="22"/>
        </w:rPr>
        <w:t>e</w:t>
      </w:r>
      <w:r w:rsidRPr="00F9059B">
        <w:rPr>
          <w:rFonts w:ascii="Calibri" w:hAnsi="Calibri" w:cs="Calibri"/>
          <w:color w:val="000000"/>
          <w:sz w:val="22"/>
          <w:szCs w:val="22"/>
        </w:rPr>
        <w:t xml:space="preserve"> vín </w:t>
      </w:r>
      <w:proofErr w:type="spellStart"/>
      <w:r w:rsidRPr="00F9059B">
        <w:rPr>
          <w:rFonts w:ascii="Calibri" w:hAnsi="Calibri" w:cs="Calibri"/>
          <w:color w:val="000000"/>
          <w:sz w:val="22"/>
          <w:szCs w:val="22"/>
        </w:rPr>
        <w:t>Concours</w:t>
      </w:r>
      <w:proofErr w:type="spellEnd"/>
      <w:r w:rsidRPr="00F9059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9059B">
        <w:rPr>
          <w:rFonts w:ascii="Calibri" w:hAnsi="Calibri" w:cs="Calibri"/>
          <w:color w:val="000000"/>
          <w:sz w:val="22"/>
          <w:szCs w:val="22"/>
        </w:rPr>
        <w:t>Mondial</w:t>
      </w:r>
      <w:proofErr w:type="spellEnd"/>
      <w:r w:rsidRPr="00F9059B"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 w:rsidRPr="00F9059B">
        <w:rPr>
          <w:rFonts w:ascii="Calibri" w:hAnsi="Calibri" w:cs="Calibri"/>
          <w:color w:val="000000"/>
          <w:sz w:val="22"/>
          <w:szCs w:val="22"/>
        </w:rPr>
        <w:t>Bruxell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je rozdělen do 4 </w:t>
      </w:r>
      <w:r w:rsidR="00CD7578">
        <w:rPr>
          <w:rFonts w:ascii="Calibri" w:hAnsi="Calibri" w:cs="Calibri"/>
          <w:color w:val="000000"/>
          <w:sz w:val="22"/>
          <w:szCs w:val="22"/>
        </w:rPr>
        <w:t xml:space="preserve">částí (tzv. </w:t>
      </w:r>
      <w:proofErr w:type="spellStart"/>
      <w:r w:rsidR="00CD7578" w:rsidRPr="00CD7578">
        <w:rPr>
          <w:rFonts w:ascii="Calibri" w:hAnsi="Calibri" w:cs="Calibri"/>
          <w:color w:val="000000"/>
          <w:sz w:val="22"/>
          <w:szCs w:val="22"/>
        </w:rPr>
        <w:t>sessions</w:t>
      </w:r>
      <w:proofErr w:type="spellEnd"/>
      <w:r w:rsidR="00CD7578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B46D6E">
        <w:rPr>
          <w:rFonts w:ascii="Calibri" w:hAnsi="Calibri" w:cs="Calibri"/>
          <w:color w:val="000000"/>
          <w:sz w:val="22"/>
          <w:szCs w:val="22"/>
        </w:rPr>
        <w:t>Tato h</w:t>
      </w:r>
      <w:r w:rsidR="00B46D6E">
        <w:rPr>
          <w:rFonts w:ascii="Calibri" w:hAnsi="Calibri" w:cs="Calibri"/>
          <w:sz w:val="22"/>
          <w:szCs w:val="22"/>
        </w:rPr>
        <w:t>lavní část věnovaná červeným a bílým vínům se konala</w:t>
      </w:r>
      <w:r w:rsidR="00B46D6E" w:rsidRPr="005B441C">
        <w:rPr>
          <w:rFonts w:ascii="Calibri" w:hAnsi="Calibri" w:cs="Calibri"/>
          <w:sz w:val="22"/>
          <w:szCs w:val="22"/>
        </w:rPr>
        <w:t xml:space="preserve"> v</w:t>
      </w:r>
      <w:r w:rsidR="00B46D6E">
        <w:rPr>
          <w:rFonts w:ascii="Calibri" w:hAnsi="Calibri" w:cs="Calibri"/>
          <w:sz w:val="22"/>
          <w:szCs w:val="22"/>
        </w:rPr>
        <w:t> </w:t>
      </w:r>
      <w:r w:rsidR="00B46D6E" w:rsidRPr="005B441C">
        <w:rPr>
          <w:rFonts w:ascii="Calibri" w:hAnsi="Calibri" w:cs="Calibri"/>
          <w:sz w:val="22"/>
          <w:szCs w:val="22"/>
        </w:rPr>
        <w:t>Itálii</w:t>
      </w:r>
      <w:r w:rsidR="00B46D6E">
        <w:rPr>
          <w:rFonts w:ascii="Calibri" w:hAnsi="Calibri" w:cs="Calibri"/>
          <w:sz w:val="22"/>
          <w:szCs w:val="22"/>
        </w:rPr>
        <w:t xml:space="preserve"> v</w:t>
      </w:r>
      <w:r w:rsidR="00B46D6E" w:rsidRPr="005B441C">
        <w:rPr>
          <w:rFonts w:ascii="Calibri" w:hAnsi="Calibri" w:cs="Calibri"/>
          <w:sz w:val="22"/>
          <w:szCs w:val="22"/>
        </w:rPr>
        <w:t xml:space="preserve"> </w:t>
      </w:r>
      <w:r w:rsidR="00B46D6E">
        <w:rPr>
          <w:rFonts w:ascii="Calibri" w:hAnsi="Calibri" w:cs="Calibri"/>
          <w:sz w:val="22"/>
          <w:szCs w:val="22"/>
        </w:rPr>
        <w:t>k</w:t>
      </w:r>
      <w:r w:rsidR="00B46D6E" w:rsidRPr="005B441C">
        <w:rPr>
          <w:rFonts w:ascii="Calibri" w:hAnsi="Calibri" w:cs="Calibri"/>
          <w:sz w:val="22"/>
          <w:szCs w:val="22"/>
        </w:rPr>
        <w:t>alábrijské</w:t>
      </w:r>
      <w:r w:rsidR="00B46D6E">
        <w:rPr>
          <w:rFonts w:ascii="Calibri" w:hAnsi="Calibri" w:cs="Calibri"/>
          <w:sz w:val="22"/>
          <w:szCs w:val="22"/>
        </w:rPr>
        <w:t>m</w:t>
      </w:r>
      <w:r w:rsidR="00B46D6E" w:rsidRPr="005B441C">
        <w:rPr>
          <w:rFonts w:ascii="Calibri" w:hAnsi="Calibri" w:cs="Calibri"/>
          <w:sz w:val="22"/>
          <w:szCs w:val="22"/>
        </w:rPr>
        <w:t xml:space="preserve"> měst</w:t>
      </w:r>
      <w:r w:rsidR="00B46D6E">
        <w:rPr>
          <w:rFonts w:ascii="Calibri" w:hAnsi="Calibri" w:cs="Calibri"/>
          <w:sz w:val="22"/>
          <w:szCs w:val="22"/>
        </w:rPr>
        <w:t>ě</w:t>
      </w:r>
      <w:r w:rsidR="00B46D6E" w:rsidRPr="005B441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46D6E" w:rsidRPr="005B441C">
        <w:rPr>
          <w:rFonts w:ascii="Calibri" w:hAnsi="Calibri" w:cs="Calibri"/>
          <w:sz w:val="22"/>
          <w:szCs w:val="22"/>
        </w:rPr>
        <w:t>Cosenza</w:t>
      </w:r>
      <w:proofErr w:type="spellEnd"/>
      <w:r w:rsidR="00B46D6E">
        <w:rPr>
          <w:rFonts w:ascii="Calibri" w:hAnsi="Calibri" w:cs="Calibri"/>
          <w:sz w:val="22"/>
          <w:szCs w:val="22"/>
        </w:rPr>
        <w:t>, o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d 19. do 21. května. Více než 300 zkušených vinařských odborníků ze 45 zemí světa hodnotilo na 7 300 bílých a červených vín ze 40 zemí. Následovat budou části věnované sladkým a fortifikovaným vínům a uzavřou to šumivá vína. </w:t>
      </w:r>
      <w:r>
        <w:rPr>
          <w:rFonts w:ascii="Calibri" w:hAnsi="Calibri" w:cs="Calibri"/>
          <w:color w:val="000000"/>
          <w:sz w:val="22"/>
          <w:szCs w:val="22"/>
        </w:rPr>
        <w:t xml:space="preserve">První 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březnová část soutěže </w:t>
      </w:r>
      <w:r>
        <w:rPr>
          <w:rFonts w:ascii="Calibri" w:hAnsi="Calibri" w:cs="Calibri"/>
          <w:color w:val="000000"/>
          <w:sz w:val="22"/>
          <w:szCs w:val="22"/>
        </w:rPr>
        <w:t>patřila růžovým vínům</w:t>
      </w:r>
      <w:r w:rsidR="00B46D6E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9059B">
        <w:rPr>
          <w:rFonts w:ascii="Calibri" w:hAnsi="Calibri" w:cs="Calibri"/>
          <w:color w:val="000000"/>
          <w:sz w:val="22"/>
          <w:szCs w:val="22"/>
        </w:rPr>
        <w:t>Šampion</w:t>
      </w:r>
      <w:r>
        <w:rPr>
          <w:rFonts w:ascii="Calibri" w:hAnsi="Calibri" w:cs="Calibri"/>
          <w:color w:val="000000"/>
          <w:sz w:val="22"/>
          <w:szCs w:val="22"/>
        </w:rPr>
        <w:t>em</w:t>
      </w:r>
      <w:r w:rsidRPr="00F9059B">
        <w:rPr>
          <w:rFonts w:ascii="Calibri" w:hAnsi="Calibri" w:cs="Calibri"/>
          <w:color w:val="000000"/>
          <w:sz w:val="22"/>
          <w:szCs w:val="22"/>
        </w:rPr>
        <w:t xml:space="preserve"> kategorie polosuchých vín a velk</w:t>
      </w:r>
      <w:r>
        <w:rPr>
          <w:rFonts w:ascii="Calibri" w:hAnsi="Calibri" w:cs="Calibri"/>
          <w:color w:val="000000"/>
          <w:sz w:val="22"/>
          <w:szCs w:val="22"/>
        </w:rPr>
        <w:t>ou</w:t>
      </w:r>
      <w:r w:rsidRPr="00F9059B">
        <w:rPr>
          <w:rFonts w:ascii="Calibri" w:hAnsi="Calibri" w:cs="Calibri"/>
          <w:color w:val="000000"/>
          <w:sz w:val="22"/>
          <w:szCs w:val="22"/>
        </w:rPr>
        <w:t xml:space="preserve"> zlat</w:t>
      </w:r>
      <w:r>
        <w:rPr>
          <w:rFonts w:ascii="Calibri" w:hAnsi="Calibri" w:cs="Calibri"/>
          <w:color w:val="000000"/>
          <w:sz w:val="22"/>
          <w:szCs w:val="22"/>
        </w:rPr>
        <w:t xml:space="preserve">ou medaili 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zde </w:t>
      </w:r>
      <w:r>
        <w:rPr>
          <w:rFonts w:ascii="Calibri" w:hAnsi="Calibri" w:cs="Calibri"/>
          <w:color w:val="000000"/>
          <w:sz w:val="22"/>
          <w:szCs w:val="22"/>
        </w:rPr>
        <w:t xml:space="preserve">získal </w:t>
      </w:r>
      <w:r w:rsidRPr="00B46D6E">
        <w:rPr>
          <w:rFonts w:ascii="Calibri" w:hAnsi="Calibri" w:cs="Calibri"/>
          <w:b/>
          <w:bCs/>
          <w:color w:val="000000"/>
          <w:sz w:val="22"/>
          <w:szCs w:val="22"/>
        </w:rPr>
        <w:t xml:space="preserve">πnot noir 3,14 Rulandské modré Rosé, pozdní sběr 2017 </w:t>
      </w:r>
      <w:r w:rsidRPr="00B46D6E">
        <w:rPr>
          <w:rFonts w:ascii="Calibri" w:hAnsi="Calibri" w:cs="Calibri"/>
          <w:color w:val="000000"/>
          <w:sz w:val="22"/>
          <w:szCs w:val="22"/>
        </w:rPr>
        <w:t>z vinařství</w:t>
      </w:r>
      <w:r w:rsidRPr="00B46D6E">
        <w:rPr>
          <w:rFonts w:ascii="Calibri" w:hAnsi="Calibri" w:cs="Calibri"/>
          <w:b/>
          <w:bCs/>
          <w:color w:val="000000"/>
          <w:sz w:val="22"/>
          <w:szCs w:val="22"/>
        </w:rPr>
        <w:t xml:space="preserve"> Znovín Znojmo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F9059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D33BE82" w14:textId="77777777" w:rsidR="00931A43" w:rsidRDefault="00931A43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7C84586" w14:textId="226E18AA" w:rsidR="00571058" w:rsidRDefault="00ED5D00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1054">
        <w:rPr>
          <w:rFonts w:ascii="Calibri" w:hAnsi="Calibri" w:cs="Calibri"/>
          <w:sz w:val="22"/>
          <w:szCs w:val="22"/>
        </w:rPr>
        <w:t xml:space="preserve">Mezinárodní soutěž vín </w:t>
      </w:r>
      <w:proofErr w:type="spellStart"/>
      <w:r w:rsidRPr="00421054">
        <w:rPr>
          <w:rFonts w:ascii="Calibri" w:hAnsi="Calibri" w:cs="Calibri"/>
          <w:sz w:val="22"/>
          <w:szCs w:val="22"/>
        </w:rPr>
        <w:t>Concours</w:t>
      </w:r>
      <w:proofErr w:type="spellEnd"/>
      <w:r w:rsidRPr="0042105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21054">
        <w:rPr>
          <w:rFonts w:ascii="Calibri" w:hAnsi="Calibri" w:cs="Calibri"/>
          <w:sz w:val="22"/>
          <w:szCs w:val="22"/>
        </w:rPr>
        <w:t>Mondial</w:t>
      </w:r>
      <w:proofErr w:type="spellEnd"/>
      <w:r w:rsidRPr="00421054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421054">
        <w:rPr>
          <w:rFonts w:ascii="Calibri" w:hAnsi="Calibri" w:cs="Calibri"/>
          <w:sz w:val="22"/>
          <w:szCs w:val="22"/>
        </w:rPr>
        <w:t>Bruxelles</w:t>
      </w:r>
      <w:proofErr w:type="spellEnd"/>
      <w:r w:rsidRPr="00421054">
        <w:rPr>
          <w:rFonts w:ascii="Calibri" w:hAnsi="Calibri" w:cs="Calibri"/>
          <w:sz w:val="22"/>
          <w:szCs w:val="22"/>
        </w:rPr>
        <w:t xml:space="preserve"> se poprvé konala v roce 1994. V prvních letech hodnocení probíhalo v Bruselu, </w:t>
      </w:r>
      <w:r w:rsidR="00C11FDE">
        <w:rPr>
          <w:rFonts w:ascii="Calibri" w:hAnsi="Calibri" w:cs="Calibri"/>
          <w:sz w:val="22"/>
          <w:szCs w:val="22"/>
        </w:rPr>
        <w:t>v roce 2006</w:t>
      </w:r>
      <w:r w:rsidRPr="00421054">
        <w:rPr>
          <w:rFonts w:ascii="Calibri" w:hAnsi="Calibri" w:cs="Calibri"/>
          <w:sz w:val="22"/>
          <w:szCs w:val="22"/>
        </w:rPr>
        <w:t xml:space="preserve"> začalo být místo hodnocení putovní mezi významnými vinařskými regiony Evropy. Uskutečnilo se např. v Plovdivu (Bulharsko), v </w:t>
      </w:r>
      <w:proofErr w:type="spellStart"/>
      <w:r w:rsidRPr="00421054">
        <w:rPr>
          <w:rFonts w:ascii="Calibri" w:hAnsi="Calibri" w:cs="Calibri"/>
          <w:sz w:val="22"/>
          <w:szCs w:val="22"/>
        </w:rPr>
        <w:t>Jesolu</w:t>
      </w:r>
      <w:proofErr w:type="spellEnd"/>
      <w:r w:rsidRPr="00421054">
        <w:rPr>
          <w:rFonts w:ascii="Calibri" w:hAnsi="Calibri" w:cs="Calibri"/>
          <w:sz w:val="22"/>
          <w:szCs w:val="22"/>
        </w:rPr>
        <w:t xml:space="preserve"> (Itálie), </w:t>
      </w:r>
      <w:proofErr w:type="spellStart"/>
      <w:r w:rsidRPr="00421054">
        <w:rPr>
          <w:rFonts w:ascii="Calibri" w:hAnsi="Calibri" w:cs="Calibri"/>
          <w:sz w:val="22"/>
          <w:szCs w:val="22"/>
        </w:rPr>
        <w:lastRenderedPageBreak/>
        <w:t>Guimares</w:t>
      </w:r>
      <w:proofErr w:type="spellEnd"/>
      <w:r w:rsidRPr="00421054">
        <w:rPr>
          <w:rFonts w:ascii="Calibri" w:hAnsi="Calibri" w:cs="Calibri"/>
          <w:sz w:val="22"/>
          <w:szCs w:val="22"/>
        </w:rPr>
        <w:t xml:space="preserve"> (Portugalsko), </w:t>
      </w:r>
      <w:proofErr w:type="spellStart"/>
      <w:r w:rsidRPr="00421054">
        <w:rPr>
          <w:rFonts w:ascii="Calibri" w:hAnsi="Calibri" w:cs="Calibri"/>
          <w:sz w:val="22"/>
          <w:szCs w:val="22"/>
        </w:rPr>
        <w:t>Luxemburku</w:t>
      </w:r>
      <w:proofErr w:type="spellEnd"/>
      <w:r w:rsidRPr="00421054">
        <w:rPr>
          <w:rFonts w:ascii="Calibri" w:hAnsi="Calibri" w:cs="Calibri"/>
          <w:sz w:val="22"/>
          <w:szCs w:val="22"/>
        </w:rPr>
        <w:t xml:space="preserve"> (Lucembursko), Bratislavě (Slovensko)</w:t>
      </w:r>
      <w:r w:rsidR="008E372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E3721" w:rsidRPr="008E3721">
        <w:rPr>
          <w:rFonts w:ascii="Calibri" w:hAnsi="Calibri" w:cs="Calibri"/>
          <w:sz w:val="22"/>
          <w:szCs w:val="22"/>
        </w:rPr>
        <w:t>Aiglé</w:t>
      </w:r>
      <w:proofErr w:type="spellEnd"/>
      <w:r w:rsidR="008E3721">
        <w:rPr>
          <w:rFonts w:ascii="Calibri" w:hAnsi="Calibri" w:cs="Calibri"/>
          <w:sz w:val="22"/>
          <w:szCs w:val="22"/>
        </w:rPr>
        <w:t xml:space="preserve"> (</w:t>
      </w:r>
      <w:r w:rsidR="008E3721" w:rsidRPr="008E3721">
        <w:rPr>
          <w:rFonts w:ascii="Calibri" w:hAnsi="Calibri" w:cs="Calibri"/>
          <w:sz w:val="22"/>
          <w:szCs w:val="22"/>
        </w:rPr>
        <w:t>Švýcarsko</w:t>
      </w:r>
      <w:r w:rsidR="008E3721">
        <w:rPr>
          <w:rFonts w:ascii="Calibri" w:hAnsi="Calibri" w:cs="Calibri"/>
          <w:sz w:val="22"/>
          <w:szCs w:val="22"/>
        </w:rPr>
        <w:t>)</w:t>
      </w:r>
      <w:r w:rsidRPr="00421054">
        <w:rPr>
          <w:rFonts w:ascii="Calibri" w:hAnsi="Calibri" w:cs="Calibri"/>
          <w:sz w:val="22"/>
          <w:szCs w:val="22"/>
        </w:rPr>
        <w:t xml:space="preserve"> a dalších. </w:t>
      </w:r>
      <w:r w:rsidR="00D33EA4">
        <w:rPr>
          <w:rFonts w:ascii="Calibri" w:hAnsi="Calibri" w:cs="Calibri"/>
          <w:sz w:val="22"/>
          <w:szCs w:val="22"/>
        </w:rPr>
        <w:t>V</w:t>
      </w:r>
      <w:r w:rsidR="00AE052A">
        <w:rPr>
          <w:rFonts w:ascii="Calibri" w:hAnsi="Calibri" w:cs="Calibri"/>
          <w:sz w:val="22"/>
          <w:szCs w:val="22"/>
        </w:rPr>
        <w:t> </w:t>
      </w:r>
      <w:r w:rsidR="00D33EA4">
        <w:rPr>
          <w:rFonts w:ascii="Calibri" w:hAnsi="Calibri" w:cs="Calibri"/>
          <w:sz w:val="22"/>
          <w:szCs w:val="22"/>
        </w:rPr>
        <w:t>roce</w:t>
      </w:r>
      <w:r w:rsidR="00AE052A">
        <w:rPr>
          <w:rFonts w:ascii="Calibri" w:hAnsi="Calibri" w:cs="Calibri"/>
          <w:sz w:val="22"/>
          <w:szCs w:val="22"/>
        </w:rPr>
        <w:t xml:space="preserve"> 2020</w:t>
      </w:r>
      <w:r w:rsidR="00D33EA4">
        <w:rPr>
          <w:rFonts w:ascii="Calibri" w:hAnsi="Calibri" w:cs="Calibri"/>
          <w:sz w:val="22"/>
          <w:szCs w:val="22"/>
        </w:rPr>
        <w:t xml:space="preserve"> soutěž poprvé hostilo moravské Brno.</w:t>
      </w:r>
      <w:r w:rsidR="00472ACE">
        <w:rPr>
          <w:rFonts w:ascii="Calibri" w:hAnsi="Calibri" w:cs="Calibri"/>
          <w:sz w:val="22"/>
          <w:szCs w:val="22"/>
        </w:rPr>
        <w:t xml:space="preserve"> </w:t>
      </w:r>
      <w:r w:rsidR="00571058" w:rsidRPr="00421054">
        <w:rPr>
          <w:rFonts w:ascii="Calibri" w:hAnsi="Calibri" w:cs="Calibri"/>
          <w:sz w:val="22"/>
          <w:szCs w:val="22"/>
        </w:rPr>
        <w:t>Česká republika se účastn</w:t>
      </w:r>
      <w:r w:rsidR="006B71E8">
        <w:rPr>
          <w:rFonts w:ascii="Calibri" w:hAnsi="Calibri" w:cs="Calibri"/>
          <w:sz w:val="22"/>
          <w:szCs w:val="22"/>
        </w:rPr>
        <w:t>í</w:t>
      </w:r>
      <w:r w:rsidR="00571058" w:rsidRPr="00421054">
        <w:rPr>
          <w:rFonts w:ascii="Calibri" w:hAnsi="Calibri" w:cs="Calibri"/>
          <w:sz w:val="22"/>
          <w:szCs w:val="22"/>
        </w:rPr>
        <w:t xml:space="preserve"> soutěže od samého počátku v roce 1994.</w:t>
      </w:r>
      <w:r w:rsidR="00571058">
        <w:rPr>
          <w:rFonts w:ascii="Calibri" w:hAnsi="Calibri" w:cs="Calibri"/>
          <w:sz w:val="22"/>
          <w:szCs w:val="22"/>
        </w:rPr>
        <w:t xml:space="preserve"> </w:t>
      </w:r>
      <w:r w:rsidR="00E56741">
        <w:rPr>
          <w:rFonts w:ascii="Calibri" w:hAnsi="Calibri" w:cs="Calibri"/>
          <w:sz w:val="22"/>
          <w:szCs w:val="22"/>
        </w:rPr>
        <w:t xml:space="preserve">Jubilejní 30. ročník soutěže se bude konat </w:t>
      </w:r>
      <w:r w:rsidR="00E56741" w:rsidRPr="00E56741">
        <w:rPr>
          <w:rFonts w:ascii="Calibri" w:hAnsi="Calibri" w:cs="Calibri"/>
          <w:sz w:val="22"/>
          <w:szCs w:val="22"/>
        </w:rPr>
        <w:t xml:space="preserve">od 12. do 14. května 2023 </w:t>
      </w:r>
      <w:r w:rsidR="004369FB">
        <w:rPr>
          <w:rFonts w:ascii="Calibri" w:hAnsi="Calibri" w:cs="Calibri"/>
          <w:sz w:val="22"/>
          <w:szCs w:val="22"/>
        </w:rPr>
        <w:t xml:space="preserve">ve městě </w:t>
      </w:r>
      <w:proofErr w:type="spellStart"/>
      <w:r w:rsidR="004369FB">
        <w:rPr>
          <w:rFonts w:ascii="Calibri" w:hAnsi="Calibri" w:cs="Calibri"/>
          <w:sz w:val="22"/>
          <w:szCs w:val="22"/>
        </w:rPr>
        <w:t>Poreč</w:t>
      </w:r>
      <w:proofErr w:type="spellEnd"/>
      <w:r w:rsidR="004369FB">
        <w:rPr>
          <w:rFonts w:ascii="Calibri" w:hAnsi="Calibri" w:cs="Calibri"/>
          <w:sz w:val="22"/>
          <w:szCs w:val="22"/>
        </w:rPr>
        <w:t xml:space="preserve"> v regionu</w:t>
      </w:r>
      <w:r w:rsidR="00E56741">
        <w:rPr>
          <w:rFonts w:ascii="Calibri" w:hAnsi="Calibri" w:cs="Calibri"/>
          <w:sz w:val="22"/>
          <w:szCs w:val="22"/>
        </w:rPr>
        <w:t xml:space="preserve"> </w:t>
      </w:r>
      <w:r w:rsidR="00E56741" w:rsidRPr="00E56741">
        <w:rPr>
          <w:rFonts w:ascii="Calibri" w:hAnsi="Calibri" w:cs="Calibri"/>
          <w:sz w:val="22"/>
          <w:szCs w:val="22"/>
        </w:rPr>
        <w:t>Istri</w:t>
      </w:r>
      <w:r w:rsidR="00E56741">
        <w:rPr>
          <w:rFonts w:ascii="Calibri" w:hAnsi="Calibri" w:cs="Calibri"/>
          <w:sz w:val="22"/>
          <w:szCs w:val="22"/>
        </w:rPr>
        <w:t>e</w:t>
      </w:r>
      <w:r w:rsidR="00E56741" w:rsidRPr="00E56741">
        <w:rPr>
          <w:rFonts w:ascii="Calibri" w:hAnsi="Calibri" w:cs="Calibri"/>
          <w:sz w:val="22"/>
          <w:szCs w:val="22"/>
        </w:rPr>
        <w:t xml:space="preserve"> v</w:t>
      </w:r>
      <w:r w:rsidR="00E56741">
        <w:rPr>
          <w:rFonts w:ascii="Calibri" w:hAnsi="Calibri" w:cs="Calibri"/>
          <w:sz w:val="22"/>
          <w:szCs w:val="22"/>
        </w:rPr>
        <w:t> </w:t>
      </w:r>
      <w:r w:rsidR="00E56741" w:rsidRPr="00E56741">
        <w:rPr>
          <w:rFonts w:ascii="Calibri" w:hAnsi="Calibri" w:cs="Calibri"/>
          <w:sz w:val="22"/>
          <w:szCs w:val="22"/>
        </w:rPr>
        <w:t>Chorvatsku</w:t>
      </w:r>
      <w:r w:rsidR="00E56741">
        <w:rPr>
          <w:rFonts w:ascii="Calibri" w:hAnsi="Calibri" w:cs="Calibri"/>
          <w:sz w:val="22"/>
          <w:szCs w:val="22"/>
        </w:rPr>
        <w:t>.</w:t>
      </w:r>
    </w:p>
    <w:p w14:paraId="7AC918CB" w14:textId="77777777" w:rsidR="00E56741" w:rsidRDefault="00E56741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89C32F" w14:textId="30645C1D" w:rsidR="007B4D2B" w:rsidRDefault="007B4D2B">
      <w:pPr>
        <w:rPr>
          <w:rFonts w:ascii="Calibri" w:hAnsi="Calibri" w:cs="Calibri"/>
          <w:b/>
          <w:sz w:val="22"/>
          <w:szCs w:val="22"/>
        </w:rPr>
      </w:pPr>
    </w:p>
    <w:p w14:paraId="191FF076" w14:textId="112466D5" w:rsidR="008E3957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1F6A7907" w14:textId="52B1B757" w:rsidR="008E3721" w:rsidRDefault="008E3721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CE89A1C" w14:textId="77777777" w:rsidR="00D2223F" w:rsidRDefault="00D2223F" w:rsidP="00D2223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1" w:name="_Hlk104986648"/>
      <w:r>
        <w:rPr>
          <w:rFonts w:ascii="Calibri" w:hAnsi="Calibri" w:cs="Calibri"/>
          <w:sz w:val="22"/>
          <w:szCs w:val="22"/>
        </w:rPr>
        <w:t xml:space="preserve">Ing. </w:t>
      </w:r>
      <w:r w:rsidRPr="0043134F">
        <w:rPr>
          <w:rFonts w:ascii="Calibri" w:hAnsi="Calibri" w:cs="Calibri"/>
          <w:sz w:val="22"/>
          <w:szCs w:val="22"/>
        </w:rPr>
        <w:t>Marek Babisz</w:t>
      </w:r>
      <w:r>
        <w:rPr>
          <w:rFonts w:ascii="Calibri" w:hAnsi="Calibri" w:cs="Calibri"/>
          <w:sz w:val="22"/>
          <w:szCs w:val="22"/>
        </w:rPr>
        <w:t>, hlavní sommelier Národního vinařského centra</w:t>
      </w:r>
    </w:p>
    <w:bookmarkEnd w:id="1"/>
    <w:p w14:paraId="726CF4CB" w14:textId="77777777" w:rsidR="00D2223F" w:rsidRPr="00EF5C6F" w:rsidRDefault="00D2223F" w:rsidP="00D2223F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E-</w:t>
      </w:r>
      <w:r w:rsidRPr="0043134F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2" w:history="1">
        <w:r w:rsidRPr="0043134F">
          <w:rPr>
            <w:rStyle w:val="Hypertextovodkaz"/>
            <w:rFonts w:asciiTheme="minorHAnsi" w:hAnsiTheme="minorHAnsi" w:cstheme="minorHAnsi"/>
            <w:sz w:val="22"/>
            <w:szCs w:val="22"/>
          </w:rPr>
          <w:t>marek.babisz@vinarskecentrum.cz</w:t>
        </w:r>
      </w:hyperlink>
      <w: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58F7FAAB" w14:textId="77777777" w:rsidR="00D2223F" w:rsidRPr="003713FF" w:rsidRDefault="00D2223F" w:rsidP="00D2223F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</w:t>
      </w:r>
      <w:r w:rsidRPr="0043134F">
        <w:rPr>
          <w:rFonts w:ascii="Calibri" w:hAnsi="Calibri" w:cs="Calibri"/>
          <w:sz w:val="22"/>
          <w:szCs w:val="22"/>
        </w:rPr>
        <w:t>602 470 262</w:t>
      </w:r>
      <w:r w:rsidRPr="00806A7A">
        <w:rPr>
          <w:rFonts w:asciiTheme="minorHAnsi" w:hAnsiTheme="minorHAnsi" w:cstheme="minorHAnsi"/>
          <w:sz w:val="22"/>
          <w:szCs w:val="22"/>
        </w:rPr>
        <w:br/>
      </w:r>
    </w:p>
    <w:p w14:paraId="38BCA6F1" w14:textId="1DFAE303" w:rsidR="00274B97" w:rsidRPr="00EF5C6F" w:rsidRDefault="008B50E4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r.o.                                                               </w:t>
      </w:r>
    </w:p>
    <w:p w14:paraId="385D2D44" w14:textId="54B4109A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3" w:history="1">
        <w:r w:rsidR="008B50E4" w:rsidRPr="00F9462E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699E48A4" w14:textId="2B880040" w:rsidR="00274B97" w:rsidRDefault="00274B97" w:rsidP="00274B97">
      <w:pPr>
        <w:rPr>
          <w:rFonts w:ascii="Arial" w:hAnsi="Arial" w:cs="Arial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8B50E4">
        <w:rPr>
          <w:rFonts w:ascii="Calibri" w:hAnsi="Calibri" w:cs="Calibri"/>
          <w:sz w:val="22"/>
          <w:szCs w:val="22"/>
        </w:rPr>
        <w:t> 606 282 673</w:t>
      </w:r>
    </w:p>
    <w:p w14:paraId="0D335BD3" w14:textId="25F83A00" w:rsidR="00897AD2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="008B50E4">
        <w:rPr>
          <w:rFonts w:ascii="Calibri" w:hAnsi="Calibri" w:cs="Calibri"/>
          <w:b/>
          <w:sz w:val="22"/>
          <w:szCs w:val="22"/>
        </w:rPr>
        <w:t xml:space="preserve">informací </w:t>
      </w:r>
      <w:r w:rsidR="0050083A">
        <w:rPr>
          <w:rFonts w:ascii="Calibri" w:hAnsi="Calibri" w:cs="Calibri"/>
          <w:b/>
          <w:sz w:val="22"/>
          <w:szCs w:val="22"/>
        </w:rPr>
        <w:t xml:space="preserve">o soutěži </w:t>
      </w:r>
      <w:r w:rsidR="008B50E4">
        <w:rPr>
          <w:rFonts w:ascii="Calibri" w:hAnsi="Calibri" w:cs="Calibri"/>
          <w:b/>
          <w:sz w:val="22"/>
          <w:szCs w:val="22"/>
        </w:rPr>
        <w:t xml:space="preserve">na </w:t>
      </w:r>
      <w:hyperlink r:id="rId14" w:history="1">
        <w:r w:rsidR="00206E32" w:rsidRPr="00FC74A8">
          <w:rPr>
            <w:rStyle w:val="Hypertextovodkaz"/>
            <w:rFonts w:ascii="Calibri" w:hAnsi="Calibri" w:cs="Calibri"/>
            <w:b/>
            <w:sz w:val="22"/>
            <w:szCs w:val="22"/>
          </w:rPr>
          <w:t>www.concoursmondial.com</w:t>
        </w:r>
      </w:hyperlink>
      <w:r w:rsidR="00897AD2">
        <w:rPr>
          <w:rFonts w:ascii="Calibri" w:hAnsi="Calibri" w:cs="Calibri"/>
          <w:b/>
          <w:sz w:val="22"/>
          <w:szCs w:val="22"/>
        </w:rPr>
        <w:t>.</w:t>
      </w:r>
    </w:p>
    <w:p w14:paraId="49F6951D" w14:textId="77777777" w:rsidR="00D2223F" w:rsidRDefault="00D2223F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855AB98" w14:textId="6A39E442" w:rsidR="008E3957" w:rsidRDefault="00897AD2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moravských a českých vínech</w:t>
      </w:r>
      <w:r w:rsidR="0050083A">
        <w:rPr>
          <w:rFonts w:ascii="Calibri" w:hAnsi="Calibri" w:cs="Calibri"/>
          <w:b/>
          <w:sz w:val="22"/>
          <w:szCs w:val="22"/>
        </w:rPr>
        <w:t xml:space="preserve"> na </w:t>
      </w:r>
      <w:r w:rsidR="008B50E4">
        <w:rPr>
          <w:rFonts w:ascii="Calibri" w:hAnsi="Calibri" w:cs="Calibri"/>
          <w:b/>
          <w:sz w:val="22"/>
          <w:szCs w:val="22"/>
        </w:rPr>
        <w:t xml:space="preserve"> </w:t>
      </w:r>
      <w:hyperlink r:id="rId15" w:history="1">
        <w:r w:rsidR="008B50E4" w:rsidRPr="00F9462E">
          <w:rPr>
            <w:rStyle w:val="Hypertextovodkaz"/>
            <w:rFonts w:ascii="Calibri" w:hAnsi="Calibri" w:cs="Calibri"/>
            <w:b/>
            <w:sz w:val="22"/>
            <w:szCs w:val="22"/>
          </w:rPr>
          <w:t>www.vinazmoravyvinazcech.cz</w:t>
        </w:r>
      </w:hyperlink>
      <w:r w:rsidR="00CE47A1">
        <w:rPr>
          <w:rFonts w:ascii="Calibri" w:hAnsi="Calibri" w:cs="Calibri"/>
          <w:b/>
          <w:sz w:val="22"/>
          <w:szCs w:val="22"/>
        </w:rPr>
        <w:t xml:space="preserve">. </w:t>
      </w:r>
    </w:p>
    <w:p w14:paraId="6F0EA23C" w14:textId="77777777" w:rsidR="008969E5" w:rsidRPr="003713FF" w:rsidRDefault="008969E5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tblInd w:w="113" w:type="dxa"/>
        <w:tblLook w:val="04A0" w:firstRow="1" w:lastRow="0" w:firstColumn="1" w:lastColumn="0" w:noHBand="0" w:noVBand="1"/>
      </w:tblPr>
      <w:tblGrid>
        <w:gridCol w:w="3020"/>
        <w:gridCol w:w="4913"/>
        <w:gridCol w:w="1129"/>
      </w:tblGrid>
      <w:tr w:rsidR="008969E5" w14:paraId="1B449ABC" w14:textId="77777777" w:rsidTr="008969E5">
        <w:tc>
          <w:tcPr>
            <w:tcW w:w="3020" w:type="dxa"/>
          </w:tcPr>
          <w:p w14:paraId="1A5FF41A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4913" w:type="dxa"/>
          </w:tcPr>
          <w:p w14:paraId="6E244370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1129" w:type="dxa"/>
          </w:tcPr>
          <w:p w14:paraId="003C1029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8969E5" w14:paraId="47030C8E" w14:textId="77777777" w:rsidTr="008969E5">
        <w:tc>
          <w:tcPr>
            <w:tcW w:w="3020" w:type="dxa"/>
            <w:shd w:val="clear" w:color="auto" w:fill="FFD966" w:themeFill="accent4" w:themeFillTint="99"/>
            <w:vAlign w:val="bottom"/>
          </w:tcPr>
          <w:p w14:paraId="66429FB8" w14:textId="515D6668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\V vinař</w:t>
            </w:r>
            <w:r w:rsidRPr="001606E8">
              <w:rPr>
                <w:rFonts w:ascii="Calibri" w:hAnsi="Calibri" w:cs="Calibri"/>
                <w:sz w:val="20"/>
                <w:szCs w:val="20"/>
              </w:rPr>
              <w:t>stv</w:t>
            </w:r>
            <w:r>
              <w:rPr>
                <w:rFonts w:ascii="Calibri" w:hAnsi="Calibri" w:cs="Calibri"/>
                <w:sz w:val="20"/>
                <w:szCs w:val="20"/>
              </w:rPr>
              <w:t>í</w:t>
            </w:r>
          </w:p>
        </w:tc>
        <w:tc>
          <w:tcPr>
            <w:tcW w:w="4913" w:type="dxa"/>
            <w:shd w:val="clear" w:color="auto" w:fill="FFD966" w:themeFill="accent4" w:themeFillTint="99"/>
            <w:vAlign w:val="bottom"/>
          </w:tcPr>
          <w:p w14:paraId="24F64B1C" w14:textId="656037C4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6E8">
              <w:rPr>
                <w:rFonts w:ascii="Calibri" w:hAnsi="Calibri" w:cs="Calibri"/>
                <w:sz w:val="20"/>
                <w:szCs w:val="20"/>
              </w:rPr>
              <w:t>Pinot</w:t>
            </w:r>
            <w:proofErr w:type="spellEnd"/>
            <w:r w:rsidRPr="001606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06E8">
              <w:rPr>
                <w:rFonts w:ascii="Calibri" w:hAnsi="Calibri" w:cs="Calibri"/>
                <w:sz w:val="20"/>
                <w:szCs w:val="20"/>
              </w:rPr>
              <w:t>Noir</w:t>
            </w:r>
            <w:proofErr w:type="spellEnd"/>
            <w:r w:rsidRPr="001606E8">
              <w:rPr>
                <w:rFonts w:ascii="Calibri" w:hAnsi="Calibri" w:cs="Calibri"/>
                <w:sz w:val="20"/>
                <w:szCs w:val="20"/>
              </w:rPr>
              <w:t xml:space="preserve"> Reserva 2015</w:t>
            </w:r>
            <w:r>
              <w:rPr>
                <w:rFonts w:ascii="Calibri" w:hAnsi="Calibri" w:cs="Calibri"/>
                <w:sz w:val="20"/>
                <w:szCs w:val="20"/>
              </w:rPr>
              <w:t>, výběr z hroznů</w:t>
            </w:r>
          </w:p>
        </w:tc>
        <w:tc>
          <w:tcPr>
            <w:tcW w:w="1129" w:type="dxa"/>
            <w:shd w:val="clear" w:color="auto" w:fill="FFD966" w:themeFill="accent4" w:themeFillTint="99"/>
            <w:vAlign w:val="bottom"/>
          </w:tcPr>
          <w:p w14:paraId="17AC45EB" w14:textId="15917591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 xml:space="preserve">Velká zlatá </w:t>
            </w:r>
          </w:p>
        </w:tc>
      </w:tr>
      <w:tr w:rsidR="008969E5" w14:paraId="52D3D538" w14:textId="77777777" w:rsidTr="008969E5">
        <w:tc>
          <w:tcPr>
            <w:tcW w:w="3020" w:type="dxa"/>
            <w:shd w:val="clear" w:color="auto" w:fill="FFD966" w:themeFill="accent4" w:themeFillTint="99"/>
            <w:vAlign w:val="bottom"/>
          </w:tcPr>
          <w:p w14:paraId="5B0588AA" w14:textId="0D3C133B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FFD966" w:themeFill="accent4" w:themeFillTint="99"/>
            <w:vAlign w:val="bottom"/>
          </w:tcPr>
          <w:p w14:paraId="7E58BCDE" w14:textId="293D88FC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Frankovka Reserva 2015</w:t>
            </w:r>
            <w:r>
              <w:rPr>
                <w:rFonts w:ascii="Calibri" w:hAnsi="Calibri" w:cs="Calibri"/>
                <w:sz w:val="20"/>
                <w:szCs w:val="20"/>
              </w:rPr>
              <w:t>, výběr z hroznů</w:t>
            </w:r>
          </w:p>
        </w:tc>
        <w:tc>
          <w:tcPr>
            <w:tcW w:w="1129" w:type="dxa"/>
            <w:shd w:val="clear" w:color="auto" w:fill="FFD966" w:themeFill="accent4" w:themeFillTint="99"/>
            <w:vAlign w:val="bottom"/>
          </w:tcPr>
          <w:p w14:paraId="2D528C0F" w14:textId="7A33CDB3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Velká zlatá</w:t>
            </w:r>
          </w:p>
        </w:tc>
      </w:tr>
      <w:tr w:rsidR="008969E5" w14:paraId="5DB8467E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2B0C868F" w14:textId="0F1C83F0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1A92DA5E" w14:textId="48C79A95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6E8">
              <w:rPr>
                <w:rFonts w:ascii="Calibri" w:hAnsi="Calibri" w:cs="Calibri"/>
                <w:sz w:val="20"/>
                <w:szCs w:val="20"/>
              </w:rPr>
              <w:t>Pinot</w:t>
            </w:r>
            <w:proofErr w:type="spellEnd"/>
            <w:r w:rsidRPr="001606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06E8">
              <w:rPr>
                <w:rFonts w:ascii="Calibri" w:hAnsi="Calibri" w:cs="Calibri"/>
                <w:sz w:val="20"/>
                <w:szCs w:val="20"/>
              </w:rPr>
              <w:t>Blanc</w:t>
            </w:r>
            <w:proofErr w:type="spellEnd"/>
            <w:r w:rsidRPr="001606E8">
              <w:rPr>
                <w:rFonts w:ascii="Calibri" w:hAnsi="Calibri" w:cs="Calibri"/>
                <w:sz w:val="20"/>
                <w:szCs w:val="20"/>
              </w:rPr>
              <w:t xml:space="preserve"> Reserva </w:t>
            </w:r>
            <w:proofErr w:type="spellStart"/>
            <w:r w:rsidRPr="001606E8">
              <w:rPr>
                <w:rFonts w:ascii="Calibri" w:hAnsi="Calibri" w:cs="Calibri"/>
                <w:sz w:val="20"/>
                <w:szCs w:val="20"/>
              </w:rPr>
              <w:t>Barrique</w:t>
            </w:r>
            <w:proofErr w:type="spellEnd"/>
            <w:r w:rsidRPr="001606E8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  <w:r>
              <w:rPr>
                <w:rFonts w:ascii="Calibri" w:hAnsi="Calibri" w:cs="Calibri"/>
                <w:sz w:val="20"/>
                <w:szCs w:val="20"/>
              </w:rPr>
              <w:t>, výběr z hroznů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0ED00764" w14:textId="4761B8B5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5E287BF1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01752E56" w14:textId="53FE41E3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077F5590" w14:textId="5D81B482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6E8">
              <w:rPr>
                <w:rFonts w:ascii="Calibri" w:hAnsi="Calibri" w:cs="Calibri"/>
                <w:sz w:val="20"/>
                <w:szCs w:val="20"/>
              </w:rPr>
              <w:t>Pinot</w:t>
            </w:r>
            <w:proofErr w:type="spellEnd"/>
            <w:r w:rsidRPr="001606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06E8">
              <w:rPr>
                <w:rFonts w:ascii="Calibri" w:hAnsi="Calibri" w:cs="Calibri"/>
                <w:sz w:val="20"/>
                <w:szCs w:val="20"/>
              </w:rPr>
              <w:t>Blanc</w:t>
            </w:r>
            <w:proofErr w:type="spellEnd"/>
            <w:r w:rsidRPr="001606E8">
              <w:rPr>
                <w:rFonts w:ascii="Calibri" w:hAnsi="Calibri" w:cs="Calibri"/>
                <w:sz w:val="20"/>
                <w:szCs w:val="20"/>
              </w:rPr>
              <w:t xml:space="preserve"> Reserva 2019</w:t>
            </w:r>
            <w:r>
              <w:rPr>
                <w:rFonts w:ascii="Calibri" w:hAnsi="Calibri" w:cs="Calibri"/>
                <w:sz w:val="20"/>
                <w:szCs w:val="20"/>
              </w:rPr>
              <w:t>, výběr z hroznů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3B023142" w14:textId="06582A01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47D6E3AF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5227AF4E" w14:textId="5C32880A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577D2C9C" w14:textId="7D227704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Tramín červený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ange R</w:t>
            </w:r>
            <w:r w:rsidRPr="001606E8">
              <w:rPr>
                <w:rFonts w:ascii="Calibri" w:hAnsi="Calibri" w:cs="Calibri"/>
                <w:sz w:val="20"/>
                <w:szCs w:val="20"/>
              </w:rPr>
              <w:t>eserv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18, výběr z hroznů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78253E60" w14:textId="1E261978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711F61A9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19E97F54" w14:textId="2E3CC30C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nberk</w:t>
            </w:r>
            <w:proofErr w:type="spellEnd"/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2DC66952" w14:textId="6C138118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ies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020 VOC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2FC34449" w14:textId="2441B1C3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4405AF86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5BF272A0" w14:textId="70B59D4D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inné vinařství Skoupil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7F24430E" w14:textId="48EE5891" w:rsidR="008969E5" w:rsidRPr="008969E5" w:rsidRDefault="001606E8" w:rsidP="001606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zlink rýnský 2021, pozdní sběr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2D2D759C" w14:textId="102499EE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4CCD7E9B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292B76F5" w14:textId="7AC87E80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nice-Hnanice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037F4F3A" w14:textId="64CED5CC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zlink rýnský 2020, pozdní sběr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460F1CB7" w14:textId="74BAE3C9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5F57B129" w14:textId="77777777" w:rsidTr="00D2223F">
        <w:tc>
          <w:tcPr>
            <w:tcW w:w="3020" w:type="dxa"/>
            <w:shd w:val="clear" w:color="auto" w:fill="FFC000" w:themeFill="accent4"/>
            <w:vAlign w:val="bottom"/>
          </w:tcPr>
          <w:p w14:paraId="027EF041" w14:textId="6DECE2D3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novín Znojmo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5AD3AF53" w14:textId="237F170F" w:rsidR="008969E5" w:rsidRPr="008969E5" w:rsidRDefault="001606E8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ltlínské zelené 2020, pozdní sběr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05F9E876" w14:textId="226D11C5" w:rsidR="008969E5" w:rsidRPr="008969E5" w:rsidRDefault="00D2223F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D2223F" w14:paraId="4E9C5732" w14:textId="77777777" w:rsidTr="00716063">
        <w:tc>
          <w:tcPr>
            <w:tcW w:w="3020" w:type="dxa"/>
            <w:shd w:val="clear" w:color="auto" w:fill="FFC000" w:themeFill="accent4"/>
            <w:vAlign w:val="bottom"/>
          </w:tcPr>
          <w:p w14:paraId="423457DF" w14:textId="4E6B3BCA" w:rsidR="00D2223F" w:rsidRPr="008969E5" w:rsidRDefault="001606E8" w:rsidP="00D2223F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 xml:space="preserve">Ing. Miroslav </w:t>
            </w:r>
            <w:proofErr w:type="spellStart"/>
            <w:r w:rsidRPr="001606E8">
              <w:rPr>
                <w:rFonts w:ascii="Calibri" w:hAnsi="Calibri" w:cs="Calibri"/>
                <w:sz w:val="20"/>
                <w:szCs w:val="20"/>
              </w:rPr>
              <w:t>Volařík</w:t>
            </w:r>
            <w:proofErr w:type="spellEnd"/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6D1BE804" w14:textId="46736C8B" w:rsidR="00D2223F" w:rsidRPr="008969E5" w:rsidRDefault="001606E8" w:rsidP="00D2223F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 xml:space="preserve">Pálava </w:t>
            </w:r>
            <w:proofErr w:type="spellStart"/>
            <w:r w:rsidRPr="001606E8">
              <w:rPr>
                <w:rFonts w:ascii="Calibri" w:hAnsi="Calibri" w:cs="Calibri"/>
                <w:sz w:val="20"/>
                <w:szCs w:val="20"/>
              </w:rPr>
              <w:t>Terroir</w:t>
            </w:r>
            <w:proofErr w:type="spellEnd"/>
            <w:r w:rsidRPr="001606E8">
              <w:rPr>
                <w:rFonts w:ascii="Calibri" w:hAnsi="Calibri" w:cs="Calibri"/>
                <w:sz w:val="20"/>
                <w:szCs w:val="20"/>
              </w:rPr>
              <w:t xml:space="preserve"> U Venuš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20, výběr z hroznů</w:t>
            </w:r>
          </w:p>
        </w:tc>
        <w:tc>
          <w:tcPr>
            <w:tcW w:w="1129" w:type="dxa"/>
            <w:shd w:val="clear" w:color="auto" w:fill="FFC000" w:themeFill="accent4"/>
          </w:tcPr>
          <w:p w14:paraId="62A0D1C5" w14:textId="5EF09D89" w:rsidR="00D2223F" w:rsidRPr="008969E5" w:rsidRDefault="00D2223F" w:rsidP="00D222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2D84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D2223F" w14:paraId="6C25ACBD" w14:textId="77777777" w:rsidTr="00716063">
        <w:tc>
          <w:tcPr>
            <w:tcW w:w="3020" w:type="dxa"/>
            <w:shd w:val="clear" w:color="auto" w:fill="FFC000" w:themeFill="accent4"/>
            <w:vAlign w:val="bottom"/>
          </w:tcPr>
          <w:p w14:paraId="5EC9F0D4" w14:textId="105721F1" w:rsidR="00D2223F" w:rsidRPr="008969E5" w:rsidRDefault="001606E8" w:rsidP="00D2223F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 xml:space="preserve">Ing. Miroslav </w:t>
            </w:r>
            <w:proofErr w:type="spellStart"/>
            <w:r w:rsidRPr="001606E8">
              <w:rPr>
                <w:rFonts w:ascii="Calibri" w:hAnsi="Calibri" w:cs="Calibri"/>
                <w:sz w:val="20"/>
                <w:szCs w:val="20"/>
              </w:rPr>
              <w:t>Volařík</w:t>
            </w:r>
            <w:proofErr w:type="spellEnd"/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0428E2CA" w14:textId="41B64E0E" w:rsidR="00D2223F" w:rsidRPr="008969E5" w:rsidRDefault="001606E8" w:rsidP="00D222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zlink rýnský 2020, pozdní sběr</w:t>
            </w:r>
          </w:p>
        </w:tc>
        <w:tc>
          <w:tcPr>
            <w:tcW w:w="1129" w:type="dxa"/>
            <w:shd w:val="clear" w:color="auto" w:fill="FFC000" w:themeFill="accent4"/>
          </w:tcPr>
          <w:p w14:paraId="2F9116D5" w14:textId="409AC503" w:rsidR="00D2223F" w:rsidRPr="008969E5" w:rsidRDefault="00D2223F" w:rsidP="00D222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2D84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D2223F" w14:paraId="77C7885E" w14:textId="77777777" w:rsidTr="00716063">
        <w:tc>
          <w:tcPr>
            <w:tcW w:w="3020" w:type="dxa"/>
            <w:shd w:val="clear" w:color="auto" w:fill="FFC000" w:themeFill="accent4"/>
            <w:vAlign w:val="bottom"/>
          </w:tcPr>
          <w:p w14:paraId="7C60B3CF" w14:textId="09DD4FE6" w:rsidR="00D2223F" w:rsidRPr="008969E5" w:rsidRDefault="001606E8" w:rsidP="00D222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nařství Fučík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24DF14CC" w14:textId="545DCE20" w:rsidR="00D2223F" w:rsidRPr="008969E5" w:rsidRDefault="001606E8" w:rsidP="00D2223F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 xml:space="preserve">Chardonnay </w:t>
            </w:r>
            <w:r>
              <w:rPr>
                <w:rFonts w:ascii="Calibri" w:hAnsi="Calibri" w:cs="Calibri"/>
                <w:sz w:val="20"/>
                <w:szCs w:val="20"/>
              </w:rPr>
              <w:t>2015, pozdní sběr</w:t>
            </w:r>
          </w:p>
        </w:tc>
        <w:tc>
          <w:tcPr>
            <w:tcW w:w="1129" w:type="dxa"/>
            <w:shd w:val="clear" w:color="auto" w:fill="FFC000" w:themeFill="accent4"/>
          </w:tcPr>
          <w:p w14:paraId="1D2D8EAF" w14:textId="5E5FDADC" w:rsidR="00D2223F" w:rsidRPr="008969E5" w:rsidRDefault="00D2223F" w:rsidP="00D222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2D84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D2223F" w14:paraId="14F2AC67" w14:textId="77777777" w:rsidTr="00716063">
        <w:tc>
          <w:tcPr>
            <w:tcW w:w="3020" w:type="dxa"/>
            <w:shd w:val="clear" w:color="auto" w:fill="FFC000" w:themeFill="accent4"/>
            <w:vAlign w:val="bottom"/>
          </w:tcPr>
          <w:p w14:paraId="3CC77236" w14:textId="4A6F07C6" w:rsidR="00D2223F" w:rsidRPr="008969E5" w:rsidRDefault="001606E8" w:rsidP="00A630D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6E8">
              <w:rPr>
                <w:rFonts w:ascii="Calibri" w:hAnsi="Calibri" w:cs="Calibri"/>
                <w:sz w:val="20"/>
                <w:szCs w:val="20"/>
              </w:rPr>
              <w:t>C</w:t>
            </w:r>
            <w:r w:rsidR="00A630DC">
              <w:rPr>
                <w:rFonts w:ascii="Calibri" w:hAnsi="Calibri" w:cs="Calibri"/>
                <w:sz w:val="20"/>
                <w:szCs w:val="20"/>
              </w:rPr>
              <w:t>hateau</w:t>
            </w:r>
            <w:proofErr w:type="spellEnd"/>
            <w:r w:rsidR="00A630DC">
              <w:rPr>
                <w:rFonts w:ascii="Calibri" w:hAnsi="Calibri" w:cs="Calibri"/>
                <w:sz w:val="20"/>
                <w:szCs w:val="20"/>
              </w:rPr>
              <w:t xml:space="preserve"> Bzenec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4A756964" w14:textId="74CC730D" w:rsidR="00D2223F" w:rsidRPr="008969E5" w:rsidRDefault="00A630DC" w:rsidP="00A630DC">
            <w:pPr>
              <w:rPr>
                <w:rFonts w:ascii="Calibri" w:hAnsi="Calibri" w:cs="Calibri"/>
                <w:sz w:val="20"/>
                <w:szCs w:val="20"/>
              </w:rPr>
            </w:pPr>
            <w:r w:rsidRPr="00A630DC">
              <w:rPr>
                <w:rFonts w:ascii="Calibri" w:hAnsi="Calibri" w:cs="Calibri"/>
                <w:sz w:val="20"/>
                <w:szCs w:val="20"/>
              </w:rPr>
              <w:t>Ryzlink rýnský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17</w:t>
            </w:r>
            <w:r w:rsidRPr="00A630DC">
              <w:rPr>
                <w:rFonts w:ascii="Calibri" w:hAnsi="Calibri" w:cs="Calibri"/>
                <w:sz w:val="20"/>
                <w:szCs w:val="20"/>
              </w:rPr>
              <w:t>, VOC B</w:t>
            </w:r>
            <w:r>
              <w:rPr>
                <w:rFonts w:ascii="Calibri" w:hAnsi="Calibri" w:cs="Calibri"/>
                <w:sz w:val="20"/>
                <w:szCs w:val="20"/>
              </w:rPr>
              <w:t>zenec</w:t>
            </w:r>
          </w:p>
        </w:tc>
        <w:tc>
          <w:tcPr>
            <w:tcW w:w="1129" w:type="dxa"/>
            <w:shd w:val="clear" w:color="auto" w:fill="FFC000" w:themeFill="accent4"/>
          </w:tcPr>
          <w:p w14:paraId="15591120" w14:textId="4B3CDF2F" w:rsidR="00D2223F" w:rsidRPr="008969E5" w:rsidRDefault="00D2223F" w:rsidP="00D222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2D84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D2223F" w14:paraId="7874A366" w14:textId="77777777" w:rsidTr="00716063">
        <w:tc>
          <w:tcPr>
            <w:tcW w:w="3020" w:type="dxa"/>
            <w:shd w:val="clear" w:color="auto" w:fill="FFC000" w:themeFill="accent4"/>
            <w:vAlign w:val="bottom"/>
          </w:tcPr>
          <w:p w14:paraId="3CCCB29A" w14:textId="1A61E5FD" w:rsidR="00D2223F" w:rsidRPr="008969E5" w:rsidRDefault="00A630DC" w:rsidP="00D2223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06E8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hatea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zenec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13EC86DB" w14:textId="01E643AF" w:rsidR="00D2223F" w:rsidRPr="008969E5" w:rsidRDefault="00A630DC" w:rsidP="00D2223F">
            <w:pPr>
              <w:rPr>
                <w:rFonts w:ascii="Calibri" w:hAnsi="Calibri" w:cs="Calibri"/>
                <w:sz w:val="20"/>
                <w:szCs w:val="20"/>
              </w:rPr>
            </w:pPr>
            <w:r w:rsidRPr="00A630DC">
              <w:rPr>
                <w:rFonts w:ascii="Calibri" w:hAnsi="Calibri" w:cs="Calibri"/>
                <w:sz w:val="20"/>
                <w:szCs w:val="20"/>
              </w:rPr>
              <w:t>Rulandské bílé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18</w:t>
            </w:r>
            <w:r w:rsidRPr="00A630DC">
              <w:rPr>
                <w:rFonts w:ascii="Calibri" w:hAnsi="Calibri" w:cs="Calibri"/>
                <w:sz w:val="20"/>
                <w:szCs w:val="20"/>
              </w:rPr>
              <w:t>, VOC B</w:t>
            </w:r>
            <w:r>
              <w:rPr>
                <w:rFonts w:ascii="Calibri" w:hAnsi="Calibri" w:cs="Calibri"/>
                <w:sz w:val="20"/>
                <w:szCs w:val="20"/>
              </w:rPr>
              <w:t>zenec</w:t>
            </w:r>
          </w:p>
        </w:tc>
        <w:tc>
          <w:tcPr>
            <w:tcW w:w="1129" w:type="dxa"/>
            <w:shd w:val="clear" w:color="auto" w:fill="FFC000" w:themeFill="accent4"/>
          </w:tcPr>
          <w:p w14:paraId="73FE28EB" w14:textId="4A004A0F" w:rsidR="00D2223F" w:rsidRPr="008969E5" w:rsidRDefault="00D2223F" w:rsidP="00D222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2D84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D2223F" w14:paraId="29EF4236" w14:textId="77777777" w:rsidTr="00716063">
        <w:tc>
          <w:tcPr>
            <w:tcW w:w="3020" w:type="dxa"/>
            <w:shd w:val="clear" w:color="auto" w:fill="FFC000" w:themeFill="accent4"/>
            <w:vAlign w:val="bottom"/>
          </w:tcPr>
          <w:p w14:paraId="2DAD6CC7" w14:textId="79BF3716" w:rsidR="00D2223F" w:rsidRPr="008969E5" w:rsidRDefault="00A630DC" w:rsidP="00D2223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c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odinné vinařství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7132D758" w14:textId="52833349" w:rsidR="00D2223F" w:rsidRPr="008969E5" w:rsidRDefault="00A630DC" w:rsidP="00A630DC">
            <w:pPr>
              <w:rPr>
                <w:rFonts w:ascii="Calibri" w:hAnsi="Calibri" w:cs="Calibri"/>
                <w:sz w:val="20"/>
                <w:szCs w:val="20"/>
              </w:rPr>
            </w:pPr>
            <w:r w:rsidRPr="00A630DC">
              <w:rPr>
                <w:rFonts w:ascii="Calibri" w:hAnsi="Calibri" w:cs="Calibri"/>
                <w:sz w:val="20"/>
                <w:szCs w:val="20"/>
              </w:rPr>
              <w:t xml:space="preserve">Ryzlink </w:t>
            </w: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A630DC">
              <w:rPr>
                <w:rFonts w:ascii="Calibri" w:hAnsi="Calibri" w:cs="Calibri"/>
                <w:sz w:val="20"/>
                <w:szCs w:val="20"/>
              </w:rPr>
              <w:t>lašský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21, výběr z hroznů</w:t>
            </w:r>
            <w:r w:rsidRPr="00A630DC">
              <w:rPr>
                <w:rFonts w:ascii="Calibri" w:hAnsi="Calibri" w:cs="Calibri"/>
                <w:sz w:val="20"/>
                <w:szCs w:val="20"/>
              </w:rPr>
              <w:t xml:space="preserve"> Ořechov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</w:t>
            </w:r>
            <w:r w:rsidRPr="00A630DC">
              <w:rPr>
                <w:rFonts w:ascii="Calibri" w:hAnsi="Calibri" w:cs="Calibri"/>
                <w:sz w:val="20"/>
                <w:szCs w:val="20"/>
              </w:rPr>
              <w:t>ora</w:t>
            </w:r>
          </w:p>
        </w:tc>
        <w:tc>
          <w:tcPr>
            <w:tcW w:w="1129" w:type="dxa"/>
            <w:shd w:val="clear" w:color="auto" w:fill="FFC000" w:themeFill="accent4"/>
          </w:tcPr>
          <w:p w14:paraId="467C4EFE" w14:textId="340F1897" w:rsidR="00D2223F" w:rsidRPr="008969E5" w:rsidRDefault="00D2223F" w:rsidP="00D222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2D84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D2223F" w14:paraId="232ADFB5" w14:textId="77777777" w:rsidTr="00716063">
        <w:tc>
          <w:tcPr>
            <w:tcW w:w="3020" w:type="dxa"/>
            <w:shd w:val="clear" w:color="auto" w:fill="FFC000" w:themeFill="accent4"/>
            <w:vAlign w:val="bottom"/>
          </w:tcPr>
          <w:p w14:paraId="5ACBE696" w14:textId="2F437F4E" w:rsidR="00D2223F" w:rsidRPr="008969E5" w:rsidRDefault="00A630DC" w:rsidP="00D222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nařství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ví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ikulov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5B59E195" w14:textId="7D9424F7" w:rsidR="00D2223F" w:rsidRPr="008969E5" w:rsidRDefault="00A630DC" w:rsidP="00A630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zlink rýnský 2020, pozdní sběr</w:t>
            </w:r>
            <w:r w:rsidRPr="00A630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630DC">
              <w:rPr>
                <w:rFonts w:ascii="Calibri" w:hAnsi="Calibri" w:cs="Calibri"/>
                <w:sz w:val="20"/>
                <w:szCs w:val="20"/>
              </w:rPr>
              <w:t>Traditional</w:t>
            </w:r>
            <w:proofErr w:type="spellEnd"/>
            <w:r w:rsidRPr="00A630DC">
              <w:rPr>
                <w:rFonts w:ascii="Calibri" w:hAnsi="Calibri" w:cs="Calibri"/>
                <w:sz w:val="20"/>
                <w:szCs w:val="20"/>
              </w:rPr>
              <w:t xml:space="preserve"> Line Mikulov Za Cihelnou</w:t>
            </w:r>
          </w:p>
        </w:tc>
        <w:tc>
          <w:tcPr>
            <w:tcW w:w="1129" w:type="dxa"/>
            <w:shd w:val="clear" w:color="auto" w:fill="FFC000" w:themeFill="accent4"/>
          </w:tcPr>
          <w:p w14:paraId="222FE9D9" w14:textId="26D8726D" w:rsidR="00D2223F" w:rsidRPr="008969E5" w:rsidRDefault="00D2223F" w:rsidP="00D222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2D84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D2223F" w14:paraId="22D8B101" w14:textId="77777777" w:rsidTr="00716063">
        <w:tc>
          <w:tcPr>
            <w:tcW w:w="3020" w:type="dxa"/>
            <w:shd w:val="clear" w:color="auto" w:fill="FFC000" w:themeFill="accent4"/>
            <w:vAlign w:val="bottom"/>
          </w:tcPr>
          <w:p w14:paraId="3ED4ED3C" w14:textId="375B1C48" w:rsidR="00D2223F" w:rsidRPr="008969E5" w:rsidRDefault="00A630DC" w:rsidP="00D2223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hay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inařství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099DDF68" w14:textId="271B47FD" w:rsidR="00D2223F" w:rsidRPr="008969E5" w:rsidRDefault="00A630DC" w:rsidP="00A630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zlink rýnský 2020, pozdní sběr</w:t>
            </w:r>
            <w:r w:rsidRPr="00A630DC">
              <w:rPr>
                <w:rFonts w:ascii="Calibri" w:hAnsi="Calibri" w:cs="Calibri"/>
                <w:sz w:val="20"/>
                <w:szCs w:val="20"/>
              </w:rPr>
              <w:t xml:space="preserve"> Staré</w:t>
            </w:r>
          </w:p>
        </w:tc>
        <w:tc>
          <w:tcPr>
            <w:tcW w:w="1129" w:type="dxa"/>
            <w:shd w:val="clear" w:color="auto" w:fill="FFC000" w:themeFill="accent4"/>
          </w:tcPr>
          <w:p w14:paraId="08904CA3" w14:textId="2029D943" w:rsidR="00D2223F" w:rsidRPr="008969E5" w:rsidRDefault="00D2223F" w:rsidP="00D222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2D84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D2223F" w14:paraId="43D13482" w14:textId="77777777" w:rsidTr="00716063">
        <w:tc>
          <w:tcPr>
            <w:tcW w:w="3020" w:type="dxa"/>
            <w:shd w:val="clear" w:color="auto" w:fill="FFC000" w:themeFill="accent4"/>
            <w:vAlign w:val="bottom"/>
          </w:tcPr>
          <w:p w14:paraId="6E0B3825" w14:textId="4724998D" w:rsidR="00D2223F" w:rsidRPr="008969E5" w:rsidRDefault="00A630DC" w:rsidP="00D2223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hay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inařství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3F75D9E7" w14:textId="09C8F81F" w:rsidR="00D2223F" w:rsidRPr="008969E5" w:rsidRDefault="00A630DC" w:rsidP="00D2223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630DC">
              <w:rPr>
                <w:rFonts w:ascii="Calibri" w:hAnsi="Calibri" w:cs="Calibri"/>
                <w:sz w:val="20"/>
                <w:szCs w:val="20"/>
              </w:rPr>
              <w:t>Apri</w:t>
            </w:r>
            <w:proofErr w:type="spellEnd"/>
            <w:r w:rsidRPr="00A630DC">
              <w:rPr>
                <w:rFonts w:ascii="Calibri" w:hAnsi="Calibri" w:cs="Calibri"/>
                <w:sz w:val="20"/>
                <w:szCs w:val="20"/>
              </w:rPr>
              <w:t xml:space="preserve"> Chardonnay 2018</w:t>
            </w:r>
            <w:r>
              <w:rPr>
                <w:rFonts w:ascii="Calibri" w:hAnsi="Calibri" w:cs="Calibri"/>
                <w:sz w:val="20"/>
                <w:szCs w:val="20"/>
              </w:rPr>
              <w:t>, pozdní sběr</w:t>
            </w:r>
          </w:p>
        </w:tc>
        <w:tc>
          <w:tcPr>
            <w:tcW w:w="1129" w:type="dxa"/>
            <w:shd w:val="clear" w:color="auto" w:fill="FFC000" w:themeFill="accent4"/>
          </w:tcPr>
          <w:p w14:paraId="27355381" w14:textId="641C3917" w:rsidR="00D2223F" w:rsidRPr="008969E5" w:rsidRDefault="00D2223F" w:rsidP="00D222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2D84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312D87" w14:paraId="463DD8D8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7E01D9BE" w14:textId="70C2E778" w:rsidR="00312D87" w:rsidRPr="008969E5" w:rsidRDefault="00312D87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280B49BB" w14:textId="2B702926" w:rsidR="00312D87" w:rsidRPr="008969E5" w:rsidRDefault="00312D87" w:rsidP="00312D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yzlink rýnský </w:t>
            </w:r>
            <w:r w:rsidRPr="001606E8">
              <w:rPr>
                <w:rFonts w:ascii="Calibri" w:hAnsi="Calibri" w:cs="Calibri"/>
                <w:sz w:val="20"/>
                <w:szCs w:val="20"/>
              </w:rPr>
              <w:t>Reserv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17, pozdní sběr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54186093" w14:textId="3A1F8778" w:rsidR="00312D87" w:rsidRPr="008969E5" w:rsidRDefault="00312D8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1028058D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4DB4B075" w14:textId="0036D3EB" w:rsidR="00312D87" w:rsidRPr="008969E5" w:rsidRDefault="00312D87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27E2581D" w14:textId="560A375D" w:rsidR="00312D87" w:rsidRPr="008969E5" w:rsidRDefault="00312D87" w:rsidP="008969E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uvign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rriqu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</w:t>
            </w:r>
            <w:r w:rsidRPr="00312D87">
              <w:rPr>
                <w:rFonts w:ascii="Calibri" w:hAnsi="Calibri" w:cs="Calibri"/>
                <w:sz w:val="20"/>
                <w:szCs w:val="20"/>
              </w:rPr>
              <w:t>eserv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19, pozdní sběr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315B21AF" w14:textId="484B3739" w:rsidR="00312D87" w:rsidRPr="008969E5" w:rsidRDefault="00312D8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60CA5ECE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6A69B6EE" w14:textId="0710B57A" w:rsidR="00312D87" w:rsidRPr="008969E5" w:rsidRDefault="000D6B69" w:rsidP="008969E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nberk</w:t>
            </w:r>
            <w:proofErr w:type="spellEnd"/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749BB7F4" w14:textId="48B0578E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álava 2020 VOC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14ECF046" w14:textId="46CB396F" w:rsidR="00312D87" w:rsidRPr="008969E5" w:rsidRDefault="00312D8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29F335C6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4EA3F993" w14:textId="301BACC4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nařství U Kapličky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03AA5618" w14:textId="245DF963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676772">
              <w:rPr>
                <w:rFonts w:ascii="Calibri" w:hAnsi="Calibri" w:cs="Calibri"/>
                <w:sz w:val="20"/>
                <w:szCs w:val="20"/>
              </w:rPr>
              <w:t>Mušká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ravský 2020</w:t>
            </w:r>
            <w:r w:rsidRPr="0067677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676772">
              <w:rPr>
                <w:rFonts w:ascii="Calibri" w:hAnsi="Calibri" w:cs="Calibri"/>
                <w:sz w:val="20"/>
                <w:szCs w:val="20"/>
              </w:rPr>
              <w:t>abinetn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í</w:t>
            </w:r>
            <w:r w:rsidRPr="0067677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38B59A74" w14:textId="4D565F71" w:rsidR="00312D87" w:rsidRPr="008969E5" w:rsidRDefault="00312D8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2D9733DD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7262BA67" w14:textId="4D079697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nice-Hnanice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5095FA94" w14:textId="4A219297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Tramín červený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20, pozdní sběr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24BACEAB" w14:textId="105F1DF5" w:rsidR="00312D87" w:rsidRPr="008969E5" w:rsidRDefault="00312D8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0E2D152A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1CAD728A" w14:textId="58167A70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novín Znojmo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450FD606" w14:textId="750E4BF8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zlink rýnský 2020, pozdní sběr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0B927F5F" w14:textId="7A9A2E35" w:rsidR="00312D87" w:rsidRPr="008969E5" w:rsidRDefault="00312D8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2C22BFB1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7291A1D4" w14:textId="49938F53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novín Znojmo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57FA3D59" w14:textId="606A8455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A630DC">
              <w:rPr>
                <w:rFonts w:ascii="Calibri" w:hAnsi="Calibri" w:cs="Calibri"/>
                <w:sz w:val="20"/>
                <w:szCs w:val="20"/>
              </w:rPr>
              <w:t xml:space="preserve">Ryzlink </w:t>
            </w: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A630DC">
              <w:rPr>
                <w:rFonts w:ascii="Calibri" w:hAnsi="Calibri" w:cs="Calibri"/>
                <w:sz w:val="20"/>
                <w:szCs w:val="20"/>
              </w:rPr>
              <w:t>lašský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20, pozdní sběr Rosnička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36105893" w14:textId="1E33BF12" w:rsidR="00312D87" w:rsidRPr="008969E5" w:rsidRDefault="00312D8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70B0BB7C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4C20BD4C" w14:textId="3CEE2F21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Vinařství Pavlov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1F0AD7D7" w14:textId="71AEE70C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álava 2020, výběr z hroznů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7E0714AA" w14:textId="741ED70C" w:rsidR="00312D87" w:rsidRPr="008969E5" w:rsidRDefault="00312D8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20F0A5A8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47157C75" w14:textId="5DE2A8CD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bánské sklepy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1E546A73" w14:textId="3721BBB6" w:rsidR="00312D87" w:rsidRPr="008969E5" w:rsidRDefault="00676772" w:rsidP="0067677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uvign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020, pozdní sběr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27847E5E" w14:textId="779240F7" w:rsidR="00312D87" w:rsidRPr="008969E5" w:rsidRDefault="00312D8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2F3A46CF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4B0FD8C6" w14:textId="242B000C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nofol</w:t>
            </w:r>
            <w:proofErr w:type="spellEnd"/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39FC0D5B" w14:textId="1D0CCC2E" w:rsidR="00312D87" w:rsidRPr="008969E5" w:rsidRDefault="00676772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676772">
              <w:rPr>
                <w:rFonts w:ascii="Calibri" w:hAnsi="Calibri" w:cs="Calibri"/>
                <w:sz w:val="20"/>
                <w:szCs w:val="20"/>
              </w:rPr>
              <w:t>Chardonn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20</w:t>
            </w:r>
            <w:r w:rsidRPr="00676772">
              <w:rPr>
                <w:rFonts w:ascii="Calibri" w:hAnsi="Calibri" w:cs="Calibri"/>
                <w:sz w:val="20"/>
                <w:szCs w:val="20"/>
              </w:rPr>
              <w:t>, pozdní sběr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15992557" w14:textId="190CD900" w:rsidR="00312D87" w:rsidRPr="008969E5" w:rsidRDefault="00312D8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63E4A9B4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5534DC34" w14:textId="5205491B" w:rsidR="00312D87" w:rsidRPr="008969E5" w:rsidRDefault="00676772" w:rsidP="00D91E8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c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odinné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67F09F1D" w14:textId="178FE278" w:rsidR="00312D87" w:rsidRPr="008969E5" w:rsidRDefault="00676772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676772">
              <w:rPr>
                <w:rFonts w:ascii="Calibri" w:hAnsi="Calibri" w:cs="Calibri"/>
                <w:sz w:val="20"/>
                <w:szCs w:val="20"/>
              </w:rPr>
              <w:t xml:space="preserve">Edice Karel </w:t>
            </w:r>
            <w:proofErr w:type="spellStart"/>
            <w:r w:rsidRPr="00676772">
              <w:rPr>
                <w:rFonts w:ascii="Calibri" w:hAnsi="Calibri" w:cs="Calibri"/>
                <w:sz w:val="20"/>
                <w:szCs w:val="20"/>
              </w:rPr>
              <w:t>Roden</w:t>
            </w:r>
            <w:proofErr w:type="spellEnd"/>
            <w:r w:rsidRPr="00676772">
              <w:rPr>
                <w:rFonts w:ascii="Calibri" w:hAnsi="Calibri" w:cs="Calibri"/>
                <w:sz w:val="20"/>
                <w:szCs w:val="20"/>
              </w:rPr>
              <w:t xml:space="preserve"> Pálava 2021</w:t>
            </w:r>
            <w:r>
              <w:rPr>
                <w:rFonts w:ascii="Calibri" w:hAnsi="Calibri" w:cs="Calibri"/>
                <w:sz w:val="20"/>
                <w:szCs w:val="20"/>
              </w:rPr>
              <w:t>, výběr z hroznů</w:t>
            </w:r>
          </w:p>
        </w:tc>
        <w:tc>
          <w:tcPr>
            <w:tcW w:w="1129" w:type="dxa"/>
            <w:shd w:val="clear" w:color="auto" w:fill="A5A5A5" w:themeFill="accent3"/>
          </w:tcPr>
          <w:p w14:paraId="15150EC7" w14:textId="7FFBC9D1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10A66344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4CA0382A" w14:textId="5663CBAE" w:rsidR="00312D87" w:rsidRPr="008969E5" w:rsidRDefault="00676772" w:rsidP="00D91E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nařství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ví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ikulov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399772FB" w14:textId="779E9509" w:rsidR="00312D87" w:rsidRPr="008969E5" w:rsidRDefault="00676772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676772">
              <w:rPr>
                <w:rFonts w:ascii="Calibri" w:hAnsi="Calibri" w:cs="Calibri"/>
                <w:sz w:val="20"/>
                <w:szCs w:val="20"/>
              </w:rPr>
              <w:t xml:space="preserve">Ryzlink </w:t>
            </w: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676772">
              <w:rPr>
                <w:rFonts w:ascii="Calibri" w:hAnsi="Calibri" w:cs="Calibri"/>
                <w:sz w:val="20"/>
                <w:szCs w:val="20"/>
              </w:rPr>
              <w:t>lašský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20</w:t>
            </w:r>
            <w:r w:rsidRPr="00676772">
              <w:rPr>
                <w:rFonts w:ascii="Calibri" w:hAnsi="Calibri" w:cs="Calibri"/>
                <w:sz w:val="20"/>
                <w:szCs w:val="20"/>
              </w:rPr>
              <w:t xml:space="preserve">, pozdní sběr </w:t>
            </w:r>
            <w:proofErr w:type="spellStart"/>
            <w:r w:rsidRPr="00676772">
              <w:rPr>
                <w:rFonts w:ascii="Calibri" w:hAnsi="Calibri" w:cs="Calibri"/>
                <w:sz w:val="20"/>
                <w:szCs w:val="20"/>
              </w:rPr>
              <w:t>Traditional</w:t>
            </w:r>
            <w:proofErr w:type="spellEnd"/>
            <w:r w:rsidRPr="00676772">
              <w:rPr>
                <w:rFonts w:ascii="Calibri" w:hAnsi="Calibri" w:cs="Calibri"/>
                <w:sz w:val="20"/>
                <w:szCs w:val="20"/>
              </w:rPr>
              <w:t xml:space="preserve"> Line, Březí, Ořechov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</w:t>
            </w:r>
            <w:r w:rsidRPr="00676772">
              <w:rPr>
                <w:rFonts w:ascii="Calibri" w:hAnsi="Calibri" w:cs="Calibri"/>
                <w:sz w:val="20"/>
                <w:szCs w:val="20"/>
              </w:rPr>
              <w:t>ora</w:t>
            </w:r>
          </w:p>
        </w:tc>
        <w:tc>
          <w:tcPr>
            <w:tcW w:w="1129" w:type="dxa"/>
            <w:shd w:val="clear" w:color="auto" w:fill="A5A5A5" w:themeFill="accent3"/>
          </w:tcPr>
          <w:p w14:paraId="0222EB38" w14:textId="797A4F42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6CE9A9FA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21BF3745" w14:textId="4D89C35A" w:rsidR="00312D87" w:rsidRPr="008969E5" w:rsidRDefault="00676772" w:rsidP="00D91E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nařství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ví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ikulov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3FB82516" w14:textId="50E15E67" w:rsidR="00312D87" w:rsidRPr="008969E5" w:rsidRDefault="00676772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676772">
              <w:rPr>
                <w:rFonts w:ascii="Calibri" w:hAnsi="Calibri" w:cs="Calibri"/>
                <w:sz w:val="20"/>
                <w:szCs w:val="20"/>
              </w:rPr>
              <w:t xml:space="preserve">Tramín </w:t>
            </w:r>
            <w:r>
              <w:rPr>
                <w:rFonts w:ascii="Calibri" w:hAnsi="Calibri" w:cs="Calibri"/>
                <w:sz w:val="20"/>
                <w:szCs w:val="20"/>
              </w:rPr>
              <w:t>č</w:t>
            </w:r>
            <w:r w:rsidRPr="00676772">
              <w:rPr>
                <w:rFonts w:ascii="Calibri" w:hAnsi="Calibri" w:cs="Calibri"/>
                <w:sz w:val="20"/>
                <w:szCs w:val="20"/>
              </w:rPr>
              <w:t>ervený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21, pozdní sběr</w:t>
            </w:r>
            <w:r w:rsidRPr="006767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76772">
              <w:rPr>
                <w:rFonts w:ascii="Calibri" w:hAnsi="Calibri" w:cs="Calibri"/>
                <w:sz w:val="20"/>
                <w:szCs w:val="20"/>
              </w:rPr>
              <w:t>Flower</w:t>
            </w:r>
            <w:proofErr w:type="spellEnd"/>
            <w:r w:rsidRPr="00676772">
              <w:rPr>
                <w:rFonts w:ascii="Calibri" w:hAnsi="Calibri" w:cs="Calibri"/>
                <w:sz w:val="20"/>
                <w:szCs w:val="20"/>
              </w:rPr>
              <w:t xml:space="preserve"> Line</w:t>
            </w:r>
          </w:p>
        </w:tc>
        <w:tc>
          <w:tcPr>
            <w:tcW w:w="1129" w:type="dxa"/>
            <w:shd w:val="clear" w:color="auto" w:fill="A5A5A5" w:themeFill="accent3"/>
          </w:tcPr>
          <w:p w14:paraId="1673A0B9" w14:textId="643F8C63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275A189A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65E9EDBC" w14:textId="3918382D" w:rsidR="00312D87" w:rsidRPr="008969E5" w:rsidRDefault="00676772" w:rsidP="00D91E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nařství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ví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ikulov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5A5237A3" w14:textId="3EE95D8C" w:rsidR="00312D87" w:rsidRPr="008969E5" w:rsidRDefault="00676772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676772">
              <w:rPr>
                <w:rFonts w:ascii="Calibri" w:hAnsi="Calibri" w:cs="Calibri"/>
                <w:sz w:val="20"/>
                <w:szCs w:val="20"/>
              </w:rPr>
              <w:t>Mušká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ravský 2021</w:t>
            </w:r>
            <w:r w:rsidRPr="00676772">
              <w:rPr>
                <w:rFonts w:ascii="Calibri" w:hAnsi="Calibri" w:cs="Calibri"/>
                <w:sz w:val="20"/>
                <w:szCs w:val="20"/>
              </w:rPr>
              <w:t xml:space="preserve">, pozdní sběr </w:t>
            </w:r>
            <w:proofErr w:type="spellStart"/>
            <w:r w:rsidRPr="00676772">
              <w:rPr>
                <w:rFonts w:ascii="Calibri" w:hAnsi="Calibri" w:cs="Calibri"/>
                <w:sz w:val="20"/>
                <w:szCs w:val="20"/>
              </w:rPr>
              <w:t>Flower</w:t>
            </w:r>
            <w:proofErr w:type="spellEnd"/>
          </w:p>
        </w:tc>
        <w:tc>
          <w:tcPr>
            <w:tcW w:w="1129" w:type="dxa"/>
            <w:shd w:val="clear" w:color="auto" w:fill="A5A5A5" w:themeFill="accent3"/>
          </w:tcPr>
          <w:p w14:paraId="1F2D4919" w14:textId="74F9A414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543A6018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7FD4F52B" w14:textId="712FE013" w:rsidR="00312D87" w:rsidRPr="008969E5" w:rsidRDefault="00676772" w:rsidP="00D91E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nařství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ví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ikulov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27CE6A22" w14:textId="5FAA4B53" w:rsidR="00312D87" w:rsidRPr="008969E5" w:rsidRDefault="00676772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676772">
              <w:rPr>
                <w:rFonts w:ascii="Calibri" w:hAnsi="Calibri" w:cs="Calibri"/>
                <w:sz w:val="20"/>
                <w:szCs w:val="20"/>
              </w:rPr>
              <w:t>Chardonn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19, výběr z hroznů</w:t>
            </w:r>
            <w:r w:rsidRPr="006767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76772">
              <w:rPr>
                <w:rFonts w:ascii="Calibri" w:hAnsi="Calibri" w:cs="Calibri"/>
                <w:sz w:val="20"/>
                <w:szCs w:val="20"/>
              </w:rPr>
              <w:t>Traditional</w:t>
            </w:r>
            <w:proofErr w:type="spellEnd"/>
            <w:r w:rsidRPr="00676772">
              <w:rPr>
                <w:rFonts w:ascii="Calibri" w:hAnsi="Calibri" w:cs="Calibri"/>
                <w:sz w:val="20"/>
                <w:szCs w:val="20"/>
              </w:rPr>
              <w:t xml:space="preserve"> Line Dobré Pol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</w:t>
            </w:r>
            <w:r w:rsidRPr="00676772">
              <w:rPr>
                <w:rFonts w:ascii="Calibri" w:hAnsi="Calibri" w:cs="Calibri"/>
                <w:sz w:val="20"/>
                <w:szCs w:val="20"/>
              </w:rPr>
              <w:t>sentické</w:t>
            </w:r>
            <w:proofErr w:type="spellEnd"/>
          </w:p>
        </w:tc>
        <w:tc>
          <w:tcPr>
            <w:tcW w:w="1129" w:type="dxa"/>
            <w:shd w:val="clear" w:color="auto" w:fill="A5A5A5" w:themeFill="accent3"/>
          </w:tcPr>
          <w:p w14:paraId="34CA6967" w14:textId="2818859C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132EEC5B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1AE5DFD8" w14:textId="5DC9E4EE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ámecké vinařství Bzenec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7FC91AC9" w14:textId="075B9F92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64269C">
              <w:rPr>
                <w:rFonts w:ascii="Calibri" w:hAnsi="Calibri" w:cs="Calibri"/>
                <w:sz w:val="20"/>
                <w:szCs w:val="20"/>
              </w:rPr>
              <w:t xml:space="preserve">Ego No. 76 Veltlínské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64269C">
              <w:rPr>
                <w:rFonts w:ascii="Calibri" w:hAnsi="Calibri" w:cs="Calibri"/>
                <w:sz w:val="20"/>
                <w:szCs w:val="20"/>
              </w:rPr>
              <w:t xml:space="preserve">elené - Sylvánské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64269C">
              <w:rPr>
                <w:rFonts w:ascii="Calibri" w:hAnsi="Calibri" w:cs="Calibri"/>
                <w:sz w:val="20"/>
                <w:szCs w:val="20"/>
              </w:rPr>
              <w:t>elené 2020</w:t>
            </w:r>
            <w:r w:rsidRPr="00676772">
              <w:rPr>
                <w:rFonts w:ascii="Calibri" w:hAnsi="Calibri" w:cs="Calibri"/>
                <w:sz w:val="20"/>
                <w:szCs w:val="20"/>
              </w:rPr>
              <w:t>, pozdní sběr</w:t>
            </w:r>
          </w:p>
        </w:tc>
        <w:tc>
          <w:tcPr>
            <w:tcW w:w="1129" w:type="dxa"/>
            <w:shd w:val="clear" w:color="auto" w:fill="A5A5A5" w:themeFill="accent3"/>
          </w:tcPr>
          <w:p w14:paraId="61158F7F" w14:textId="4FCA6C57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629B8BFF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41873FED" w14:textId="37F183A1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ámecké vinařství Bzenec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7CAC4342" w14:textId="5CA53AEF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64269C">
              <w:rPr>
                <w:rFonts w:ascii="Calibri" w:hAnsi="Calibri" w:cs="Calibri"/>
                <w:sz w:val="20"/>
                <w:szCs w:val="20"/>
              </w:rPr>
              <w:t xml:space="preserve">Ryzlink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4269C">
              <w:rPr>
                <w:rFonts w:ascii="Calibri" w:hAnsi="Calibri" w:cs="Calibri"/>
                <w:sz w:val="20"/>
                <w:szCs w:val="20"/>
              </w:rPr>
              <w:t>ýnský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16</w:t>
            </w:r>
            <w:r w:rsidRPr="00676772">
              <w:rPr>
                <w:rFonts w:ascii="Calibri" w:hAnsi="Calibri" w:cs="Calibri"/>
                <w:sz w:val="20"/>
                <w:szCs w:val="20"/>
              </w:rPr>
              <w:t xml:space="preserve">, pozdní sběr </w:t>
            </w:r>
            <w:proofErr w:type="spellStart"/>
            <w:r w:rsidRPr="0064269C">
              <w:rPr>
                <w:rFonts w:ascii="Calibri" w:hAnsi="Calibri" w:cs="Calibri"/>
                <w:sz w:val="20"/>
                <w:szCs w:val="20"/>
              </w:rPr>
              <w:t>Terroir</w:t>
            </w:r>
            <w:proofErr w:type="spellEnd"/>
            <w:r w:rsidRPr="0064269C">
              <w:rPr>
                <w:rFonts w:ascii="Calibri" w:hAnsi="Calibri" w:cs="Calibri"/>
                <w:sz w:val="20"/>
                <w:szCs w:val="20"/>
              </w:rPr>
              <w:t xml:space="preserve"> Moravia, Mikulov, Za Cihelnou</w:t>
            </w:r>
          </w:p>
        </w:tc>
        <w:tc>
          <w:tcPr>
            <w:tcW w:w="1129" w:type="dxa"/>
            <w:shd w:val="clear" w:color="auto" w:fill="A5A5A5" w:themeFill="accent3"/>
          </w:tcPr>
          <w:p w14:paraId="779D24D9" w14:textId="23AB2810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60DAB9AD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3B88CC0B" w14:textId="0C2FC8CE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0A089BFD" w14:textId="3A3AC1FA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4269C">
              <w:rPr>
                <w:rFonts w:ascii="Calibri" w:hAnsi="Calibri" w:cs="Calibri"/>
                <w:sz w:val="20"/>
                <w:szCs w:val="20"/>
              </w:rPr>
              <w:t>Merlot</w:t>
            </w:r>
            <w:proofErr w:type="spellEnd"/>
            <w:r w:rsidRPr="0064269C">
              <w:rPr>
                <w:rFonts w:ascii="Calibri" w:hAnsi="Calibri" w:cs="Calibri"/>
                <w:sz w:val="20"/>
                <w:szCs w:val="20"/>
              </w:rPr>
              <w:t xml:space="preserve"> Reserva 2018</w:t>
            </w:r>
            <w:r>
              <w:rPr>
                <w:rFonts w:ascii="Calibri" w:hAnsi="Calibri" w:cs="Calibri"/>
                <w:sz w:val="20"/>
                <w:szCs w:val="20"/>
              </w:rPr>
              <w:t>, výběr z hroznů</w:t>
            </w:r>
          </w:p>
        </w:tc>
        <w:tc>
          <w:tcPr>
            <w:tcW w:w="1129" w:type="dxa"/>
            <w:shd w:val="clear" w:color="auto" w:fill="A5A5A5" w:themeFill="accent3"/>
          </w:tcPr>
          <w:p w14:paraId="0754F229" w14:textId="782CBB36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3143151F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199FA075" w14:textId="20373EF6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1BDB59CF" w14:textId="0188C04E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rankovka </w:t>
            </w:r>
            <w:r w:rsidRPr="0064269C">
              <w:rPr>
                <w:rFonts w:ascii="Calibri" w:hAnsi="Calibri" w:cs="Calibri"/>
                <w:sz w:val="20"/>
                <w:szCs w:val="20"/>
              </w:rPr>
              <w:t xml:space="preserve">Reserva </w:t>
            </w:r>
            <w:proofErr w:type="spellStart"/>
            <w:r w:rsidRPr="0064269C">
              <w:rPr>
                <w:rFonts w:ascii="Calibri" w:hAnsi="Calibri" w:cs="Calibri"/>
                <w:sz w:val="20"/>
                <w:szCs w:val="20"/>
              </w:rPr>
              <w:t>Barrique</w:t>
            </w:r>
            <w:proofErr w:type="spellEnd"/>
            <w:r w:rsidRPr="0064269C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  <w:r>
              <w:rPr>
                <w:rFonts w:ascii="Calibri" w:hAnsi="Calibri" w:cs="Calibri"/>
                <w:sz w:val="20"/>
                <w:szCs w:val="20"/>
              </w:rPr>
              <w:t>, výběr z hroznů</w:t>
            </w:r>
          </w:p>
        </w:tc>
        <w:tc>
          <w:tcPr>
            <w:tcW w:w="1129" w:type="dxa"/>
            <w:shd w:val="clear" w:color="auto" w:fill="A5A5A5" w:themeFill="accent3"/>
          </w:tcPr>
          <w:p w14:paraId="4911219B" w14:textId="6716F8CE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573EAB0E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7B0DEF04" w14:textId="45AC6501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60976B01" w14:textId="274ABD28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64269C">
              <w:rPr>
                <w:rFonts w:ascii="Calibri" w:hAnsi="Calibri" w:cs="Calibri"/>
                <w:sz w:val="20"/>
                <w:szCs w:val="20"/>
              </w:rPr>
              <w:t xml:space="preserve">Chardonnay Reserva </w:t>
            </w:r>
            <w:proofErr w:type="spellStart"/>
            <w:r w:rsidRPr="0064269C">
              <w:rPr>
                <w:rFonts w:ascii="Calibri" w:hAnsi="Calibri" w:cs="Calibri"/>
                <w:sz w:val="20"/>
                <w:szCs w:val="20"/>
              </w:rPr>
              <w:t>Barrigue</w:t>
            </w:r>
            <w:proofErr w:type="spellEnd"/>
            <w:r w:rsidRPr="0064269C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  <w:r>
              <w:rPr>
                <w:rFonts w:ascii="Calibri" w:hAnsi="Calibri" w:cs="Calibri"/>
                <w:sz w:val="20"/>
                <w:szCs w:val="20"/>
              </w:rPr>
              <w:t>, výběr z hroznů</w:t>
            </w:r>
          </w:p>
        </w:tc>
        <w:tc>
          <w:tcPr>
            <w:tcW w:w="1129" w:type="dxa"/>
            <w:shd w:val="clear" w:color="auto" w:fill="A5A5A5" w:themeFill="accent3"/>
          </w:tcPr>
          <w:p w14:paraId="2BF0FDA0" w14:textId="7753F024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13B4727C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2ACAE42A" w14:textId="544DFB5D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449FEA09" w14:textId="25C60E2E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ylvánské zelené </w:t>
            </w:r>
            <w:r w:rsidRPr="0064269C">
              <w:rPr>
                <w:rFonts w:ascii="Calibri" w:hAnsi="Calibri" w:cs="Calibri"/>
                <w:sz w:val="20"/>
                <w:szCs w:val="20"/>
              </w:rPr>
              <w:t>Reserva 2019</w:t>
            </w:r>
            <w:r w:rsidRPr="00676772">
              <w:rPr>
                <w:rFonts w:ascii="Calibri" w:hAnsi="Calibri" w:cs="Calibri"/>
                <w:sz w:val="20"/>
                <w:szCs w:val="20"/>
              </w:rPr>
              <w:t>, pozdní sběr</w:t>
            </w:r>
          </w:p>
        </w:tc>
        <w:tc>
          <w:tcPr>
            <w:tcW w:w="1129" w:type="dxa"/>
            <w:shd w:val="clear" w:color="auto" w:fill="A5A5A5" w:themeFill="accent3"/>
          </w:tcPr>
          <w:p w14:paraId="45E23FC0" w14:textId="6A309833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1C61427A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0C88CCA5" w14:textId="4EB0F58D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771F8DE9" w14:textId="6C3F650F" w:rsidR="00312D87" w:rsidRPr="008969E5" w:rsidRDefault="0064269C" w:rsidP="006426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zlink vlašský</w:t>
            </w:r>
            <w:r w:rsidRPr="006426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serva</w:t>
            </w:r>
            <w:r w:rsidRPr="0064269C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  <w:r>
              <w:rPr>
                <w:rFonts w:ascii="Calibri" w:hAnsi="Calibri" w:cs="Calibri"/>
                <w:sz w:val="20"/>
                <w:szCs w:val="20"/>
              </w:rPr>
              <w:t>, výběr z hroznů</w:t>
            </w:r>
          </w:p>
        </w:tc>
        <w:tc>
          <w:tcPr>
            <w:tcW w:w="1129" w:type="dxa"/>
            <w:shd w:val="clear" w:color="auto" w:fill="A5A5A5" w:themeFill="accent3"/>
          </w:tcPr>
          <w:p w14:paraId="109417C9" w14:textId="654BD7EF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5A9DFC08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7C441BB2" w14:textId="75C90919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5BE78562" w14:textId="494F179C" w:rsidR="00312D87" w:rsidRPr="008969E5" w:rsidRDefault="0064269C" w:rsidP="0064269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4269C">
              <w:rPr>
                <w:rFonts w:ascii="Calibri" w:hAnsi="Calibri" w:cs="Calibri"/>
                <w:sz w:val="20"/>
                <w:szCs w:val="20"/>
              </w:rPr>
              <w:t>Sauvignon</w:t>
            </w:r>
            <w:proofErr w:type="spellEnd"/>
            <w:r w:rsidRPr="006426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serva 2018</w:t>
            </w:r>
            <w:r w:rsidRPr="0064269C">
              <w:rPr>
                <w:rFonts w:ascii="Calibri" w:hAnsi="Calibri" w:cs="Calibri"/>
                <w:sz w:val="20"/>
                <w:szCs w:val="20"/>
              </w:rPr>
              <w:t>, pozdní sběr</w:t>
            </w:r>
          </w:p>
        </w:tc>
        <w:tc>
          <w:tcPr>
            <w:tcW w:w="1129" w:type="dxa"/>
            <w:shd w:val="clear" w:color="auto" w:fill="A5A5A5" w:themeFill="accent3"/>
          </w:tcPr>
          <w:p w14:paraId="5BF4D50B" w14:textId="29A7CBE2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7E0CAFD4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1C805A5B" w14:textId="3C6EECFB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03172250" w14:textId="2E2820B3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álava 2020, výběr z hroznů</w:t>
            </w:r>
          </w:p>
        </w:tc>
        <w:tc>
          <w:tcPr>
            <w:tcW w:w="1129" w:type="dxa"/>
            <w:shd w:val="clear" w:color="auto" w:fill="A5A5A5" w:themeFill="accent3"/>
          </w:tcPr>
          <w:p w14:paraId="298C14F4" w14:textId="254571B3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312D87" w14:paraId="34B54D70" w14:textId="77777777" w:rsidTr="00C03719">
        <w:tc>
          <w:tcPr>
            <w:tcW w:w="3020" w:type="dxa"/>
            <w:shd w:val="clear" w:color="auto" w:fill="A5A5A5" w:themeFill="accent3"/>
            <w:vAlign w:val="bottom"/>
          </w:tcPr>
          <w:p w14:paraId="11DBFAE7" w14:textId="06863E6A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1606E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3F351BAD" w14:textId="2BC63EC4" w:rsidR="00312D87" w:rsidRPr="008969E5" w:rsidRDefault="0064269C" w:rsidP="00D91E82">
            <w:pPr>
              <w:rPr>
                <w:rFonts w:ascii="Calibri" w:hAnsi="Calibri" w:cs="Calibri"/>
                <w:sz w:val="20"/>
                <w:szCs w:val="20"/>
              </w:rPr>
            </w:pPr>
            <w:r w:rsidRPr="0064269C">
              <w:rPr>
                <w:rFonts w:ascii="Calibri" w:hAnsi="Calibri" w:cs="Calibri"/>
                <w:sz w:val="20"/>
                <w:szCs w:val="20"/>
              </w:rPr>
              <w:t>Chardonnay Reserva 2017, pozdní sběr</w:t>
            </w:r>
          </w:p>
        </w:tc>
        <w:tc>
          <w:tcPr>
            <w:tcW w:w="1129" w:type="dxa"/>
            <w:shd w:val="clear" w:color="auto" w:fill="A5A5A5" w:themeFill="accent3"/>
          </w:tcPr>
          <w:p w14:paraId="737398AE" w14:textId="74279646" w:rsidR="00312D87" w:rsidRPr="008969E5" w:rsidRDefault="00312D87" w:rsidP="00D91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3B89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</w:tbl>
    <w:p w14:paraId="081556B1" w14:textId="77777777" w:rsidR="00F12BD9" w:rsidRPr="003713FF" w:rsidRDefault="00F12BD9" w:rsidP="008969E5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F12BD9" w:rsidRPr="003713FF" w:rsidSect="000A66D6">
      <w:headerReference w:type="default" r:id="rId16"/>
      <w:pgSz w:w="11906" w:h="16838"/>
      <w:pgMar w:top="1079" w:right="1417" w:bottom="1417" w:left="1417" w:header="102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1DDE5E" w15:done="0"/>
  <w15:commentEx w15:paraId="283E7B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213C6" w16cex:dateUtc="2022-06-01T14:35:00Z"/>
  <w16cex:commentExtensible w16cex:durableId="26421516" w16cex:dateUtc="2022-06-01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1DDE5E" w16cid:durableId="264213C6"/>
  <w16cid:commentId w16cid:paraId="283E7BC8" w16cid:durableId="264215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16088" w14:textId="77777777" w:rsidR="00A62CAA" w:rsidRDefault="00A62CAA">
      <w:r>
        <w:separator/>
      </w:r>
    </w:p>
  </w:endnote>
  <w:endnote w:type="continuationSeparator" w:id="0">
    <w:p w14:paraId="042502F7" w14:textId="77777777" w:rsidR="00A62CAA" w:rsidRDefault="00A6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F865F" w14:textId="77777777" w:rsidR="00A62CAA" w:rsidRDefault="00A62CAA">
      <w:r>
        <w:separator/>
      </w:r>
    </w:p>
  </w:footnote>
  <w:footnote w:type="continuationSeparator" w:id="0">
    <w:p w14:paraId="6A44ED19" w14:textId="77777777" w:rsidR="00A62CAA" w:rsidRDefault="00A6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2DA23" w14:textId="2240EA04" w:rsidR="00A02600" w:rsidRDefault="00714CEE" w:rsidP="00400EEE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0167A4" wp14:editId="1A2BE599">
          <wp:simplePos x="0" y="0"/>
          <wp:positionH relativeFrom="column">
            <wp:posOffset>2395855</wp:posOffset>
          </wp:positionH>
          <wp:positionV relativeFrom="paragraph">
            <wp:posOffset>-144145</wp:posOffset>
          </wp:positionV>
          <wp:extent cx="866775" cy="877570"/>
          <wp:effectExtent l="0" t="0" r="9525" b="0"/>
          <wp:wrapTight wrapText="bothSides">
            <wp:wrapPolygon edited="0">
              <wp:start x="0" y="0"/>
              <wp:lineTo x="0" y="21100"/>
              <wp:lineTo x="21363" y="21100"/>
              <wp:lineTo x="2136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C04">
      <w:rPr>
        <w:noProof/>
      </w:rPr>
      <w:drawing>
        <wp:inline distT="0" distB="0" distL="0" distR="0" wp14:anchorId="4A49682D" wp14:editId="4EC4EB9C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 w:rsidR="00AC0C04">
      <w:rPr>
        <w:noProof/>
      </w:rPr>
      <w:drawing>
        <wp:inline distT="0" distB="0" distL="0" distR="0" wp14:anchorId="7D2E5BFD" wp14:editId="73ADEFD9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74BAE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z">
    <w15:presenceInfo w15:providerId="None" w15:userId="k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8D"/>
    <w:rsid w:val="0000252E"/>
    <w:rsid w:val="0000614D"/>
    <w:rsid w:val="00006BF7"/>
    <w:rsid w:val="00020E2B"/>
    <w:rsid w:val="00025A2C"/>
    <w:rsid w:val="000265B5"/>
    <w:rsid w:val="00026BAF"/>
    <w:rsid w:val="00043711"/>
    <w:rsid w:val="00045BA2"/>
    <w:rsid w:val="00050E46"/>
    <w:rsid w:val="00061801"/>
    <w:rsid w:val="000623B9"/>
    <w:rsid w:val="0006257B"/>
    <w:rsid w:val="00063F6C"/>
    <w:rsid w:val="00064964"/>
    <w:rsid w:val="00065C7B"/>
    <w:rsid w:val="000664F2"/>
    <w:rsid w:val="00067342"/>
    <w:rsid w:val="00070BCB"/>
    <w:rsid w:val="00072851"/>
    <w:rsid w:val="000755EF"/>
    <w:rsid w:val="00076C21"/>
    <w:rsid w:val="0008659C"/>
    <w:rsid w:val="000A036F"/>
    <w:rsid w:val="000A04FF"/>
    <w:rsid w:val="000A16CA"/>
    <w:rsid w:val="000A35E7"/>
    <w:rsid w:val="000A6078"/>
    <w:rsid w:val="000A66D6"/>
    <w:rsid w:val="000B0D17"/>
    <w:rsid w:val="000B174F"/>
    <w:rsid w:val="000B262A"/>
    <w:rsid w:val="000B6159"/>
    <w:rsid w:val="000D29CB"/>
    <w:rsid w:val="000D6B69"/>
    <w:rsid w:val="000D7116"/>
    <w:rsid w:val="000E29D3"/>
    <w:rsid w:val="000E4FD1"/>
    <w:rsid w:val="000E6050"/>
    <w:rsid w:val="000F36C6"/>
    <w:rsid w:val="00100BF9"/>
    <w:rsid w:val="0011011B"/>
    <w:rsid w:val="0013084C"/>
    <w:rsid w:val="00132E1F"/>
    <w:rsid w:val="00142827"/>
    <w:rsid w:val="00142C3C"/>
    <w:rsid w:val="001606E8"/>
    <w:rsid w:val="0016217F"/>
    <w:rsid w:val="00163274"/>
    <w:rsid w:val="00164EAD"/>
    <w:rsid w:val="00167E65"/>
    <w:rsid w:val="001732CB"/>
    <w:rsid w:val="0017359D"/>
    <w:rsid w:val="00185DAD"/>
    <w:rsid w:val="00186C0C"/>
    <w:rsid w:val="001948A6"/>
    <w:rsid w:val="001952E8"/>
    <w:rsid w:val="00195CCE"/>
    <w:rsid w:val="00195D8A"/>
    <w:rsid w:val="00195EC5"/>
    <w:rsid w:val="00196916"/>
    <w:rsid w:val="001A4A4B"/>
    <w:rsid w:val="001A61E6"/>
    <w:rsid w:val="001B05BC"/>
    <w:rsid w:val="001B11B2"/>
    <w:rsid w:val="001B26B6"/>
    <w:rsid w:val="001B4C93"/>
    <w:rsid w:val="001C50B6"/>
    <w:rsid w:val="001D11D0"/>
    <w:rsid w:val="001E2818"/>
    <w:rsid w:val="001E2FBB"/>
    <w:rsid w:val="001F1073"/>
    <w:rsid w:val="001F70BE"/>
    <w:rsid w:val="00201A62"/>
    <w:rsid w:val="00206E32"/>
    <w:rsid w:val="002144C7"/>
    <w:rsid w:val="002150DC"/>
    <w:rsid w:val="00216A4D"/>
    <w:rsid w:val="00217757"/>
    <w:rsid w:val="002231D5"/>
    <w:rsid w:val="002235D6"/>
    <w:rsid w:val="00223FB0"/>
    <w:rsid w:val="00224CB9"/>
    <w:rsid w:val="00226AF3"/>
    <w:rsid w:val="002274D3"/>
    <w:rsid w:val="00242B57"/>
    <w:rsid w:val="00243ADE"/>
    <w:rsid w:val="00246060"/>
    <w:rsid w:val="002465A9"/>
    <w:rsid w:val="00247395"/>
    <w:rsid w:val="002474EC"/>
    <w:rsid w:val="00251614"/>
    <w:rsid w:val="002526D2"/>
    <w:rsid w:val="002555F7"/>
    <w:rsid w:val="00274B97"/>
    <w:rsid w:val="00275A58"/>
    <w:rsid w:val="00280578"/>
    <w:rsid w:val="002855D6"/>
    <w:rsid w:val="002856AE"/>
    <w:rsid w:val="0029444B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56B0"/>
    <w:rsid w:val="002E713C"/>
    <w:rsid w:val="002E72A0"/>
    <w:rsid w:val="002E7560"/>
    <w:rsid w:val="002F1D66"/>
    <w:rsid w:val="002F4540"/>
    <w:rsid w:val="00305315"/>
    <w:rsid w:val="00305D37"/>
    <w:rsid w:val="00311F18"/>
    <w:rsid w:val="00312D87"/>
    <w:rsid w:val="00314645"/>
    <w:rsid w:val="0032108D"/>
    <w:rsid w:val="00326583"/>
    <w:rsid w:val="0032776C"/>
    <w:rsid w:val="00332C31"/>
    <w:rsid w:val="00333788"/>
    <w:rsid w:val="00344392"/>
    <w:rsid w:val="00345A2C"/>
    <w:rsid w:val="0034685E"/>
    <w:rsid w:val="00347162"/>
    <w:rsid w:val="003512AA"/>
    <w:rsid w:val="003562FA"/>
    <w:rsid w:val="00362BA4"/>
    <w:rsid w:val="003657AA"/>
    <w:rsid w:val="003713FF"/>
    <w:rsid w:val="003726B9"/>
    <w:rsid w:val="00374558"/>
    <w:rsid w:val="003760E8"/>
    <w:rsid w:val="00377388"/>
    <w:rsid w:val="00380A95"/>
    <w:rsid w:val="003868CD"/>
    <w:rsid w:val="003922ED"/>
    <w:rsid w:val="003A16B7"/>
    <w:rsid w:val="003A407E"/>
    <w:rsid w:val="003A50A5"/>
    <w:rsid w:val="003B096C"/>
    <w:rsid w:val="003B6E1C"/>
    <w:rsid w:val="003C0897"/>
    <w:rsid w:val="003C44BF"/>
    <w:rsid w:val="003C4B0A"/>
    <w:rsid w:val="003D11DD"/>
    <w:rsid w:val="003D1BD3"/>
    <w:rsid w:val="003D468A"/>
    <w:rsid w:val="003E04C2"/>
    <w:rsid w:val="003E4519"/>
    <w:rsid w:val="003E4C42"/>
    <w:rsid w:val="003E5015"/>
    <w:rsid w:val="003E6F33"/>
    <w:rsid w:val="003F12D8"/>
    <w:rsid w:val="003F1CE5"/>
    <w:rsid w:val="003F2678"/>
    <w:rsid w:val="003F3190"/>
    <w:rsid w:val="00400EEE"/>
    <w:rsid w:val="004019D0"/>
    <w:rsid w:val="004040B1"/>
    <w:rsid w:val="00405895"/>
    <w:rsid w:val="00421054"/>
    <w:rsid w:val="004215CD"/>
    <w:rsid w:val="00422CE3"/>
    <w:rsid w:val="00425564"/>
    <w:rsid w:val="00427116"/>
    <w:rsid w:val="004369FB"/>
    <w:rsid w:val="00440EBC"/>
    <w:rsid w:val="00443F05"/>
    <w:rsid w:val="004457B0"/>
    <w:rsid w:val="00457B67"/>
    <w:rsid w:val="004619C9"/>
    <w:rsid w:val="00462DD6"/>
    <w:rsid w:val="00462F12"/>
    <w:rsid w:val="004648B4"/>
    <w:rsid w:val="0046629A"/>
    <w:rsid w:val="00466D1C"/>
    <w:rsid w:val="00470C1A"/>
    <w:rsid w:val="00472ACE"/>
    <w:rsid w:val="0048007C"/>
    <w:rsid w:val="00486386"/>
    <w:rsid w:val="00491D0A"/>
    <w:rsid w:val="004932F2"/>
    <w:rsid w:val="004A6E11"/>
    <w:rsid w:val="004A7BA9"/>
    <w:rsid w:val="004B61C5"/>
    <w:rsid w:val="004B72A7"/>
    <w:rsid w:val="004C1EA4"/>
    <w:rsid w:val="004C292C"/>
    <w:rsid w:val="004C498E"/>
    <w:rsid w:val="004C73E8"/>
    <w:rsid w:val="004D1178"/>
    <w:rsid w:val="004D501A"/>
    <w:rsid w:val="004D5A5E"/>
    <w:rsid w:val="004E2F4D"/>
    <w:rsid w:val="004E369F"/>
    <w:rsid w:val="004E4254"/>
    <w:rsid w:val="004E6BA3"/>
    <w:rsid w:val="004E718E"/>
    <w:rsid w:val="004E781F"/>
    <w:rsid w:val="004F20C8"/>
    <w:rsid w:val="0050083A"/>
    <w:rsid w:val="00502905"/>
    <w:rsid w:val="00504868"/>
    <w:rsid w:val="0051304F"/>
    <w:rsid w:val="00516B3F"/>
    <w:rsid w:val="005201BD"/>
    <w:rsid w:val="00520480"/>
    <w:rsid w:val="00520487"/>
    <w:rsid w:val="005214E7"/>
    <w:rsid w:val="00531972"/>
    <w:rsid w:val="00540690"/>
    <w:rsid w:val="00547708"/>
    <w:rsid w:val="00550547"/>
    <w:rsid w:val="00553893"/>
    <w:rsid w:val="00562CEB"/>
    <w:rsid w:val="005670CE"/>
    <w:rsid w:val="0056726D"/>
    <w:rsid w:val="00571058"/>
    <w:rsid w:val="00573DC1"/>
    <w:rsid w:val="00573F27"/>
    <w:rsid w:val="00580D92"/>
    <w:rsid w:val="005822C1"/>
    <w:rsid w:val="005840BE"/>
    <w:rsid w:val="005871F6"/>
    <w:rsid w:val="00592532"/>
    <w:rsid w:val="00593570"/>
    <w:rsid w:val="00597F18"/>
    <w:rsid w:val="005A1EDB"/>
    <w:rsid w:val="005A259D"/>
    <w:rsid w:val="005A4B7D"/>
    <w:rsid w:val="005A53F7"/>
    <w:rsid w:val="005B17CF"/>
    <w:rsid w:val="005B441C"/>
    <w:rsid w:val="005C376A"/>
    <w:rsid w:val="005D17DA"/>
    <w:rsid w:val="005D2252"/>
    <w:rsid w:val="005D3897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74D3"/>
    <w:rsid w:val="00633228"/>
    <w:rsid w:val="006338AD"/>
    <w:rsid w:val="006349B0"/>
    <w:rsid w:val="0063527C"/>
    <w:rsid w:val="0064004F"/>
    <w:rsid w:val="006414CE"/>
    <w:rsid w:val="0064269C"/>
    <w:rsid w:val="006442C9"/>
    <w:rsid w:val="006511F9"/>
    <w:rsid w:val="00653197"/>
    <w:rsid w:val="00655014"/>
    <w:rsid w:val="00663B24"/>
    <w:rsid w:val="00664926"/>
    <w:rsid w:val="0067209E"/>
    <w:rsid w:val="00674DA8"/>
    <w:rsid w:val="00675714"/>
    <w:rsid w:val="00676772"/>
    <w:rsid w:val="00685C9D"/>
    <w:rsid w:val="00685E1D"/>
    <w:rsid w:val="00687D07"/>
    <w:rsid w:val="0069028D"/>
    <w:rsid w:val="006968BA"/>
    <w:rsid w:val="00696A93"/>
    <w:rsid w:val="006A0692"/>
    <w:rsid w:val="006A250B"/>
    <w:rsid w:val="006B71E8"/>
    <w:rsid w:val="006B7E2C"/>
    <w:rsid w:val="006C29DE"/>
    <w:rsid w:val="006C3476"/>
    <w:rsid w:val="006C64B1"/>
    <w:rsid w:val="006C6E5C"/>
    <w:rsid w:val="006C7459"/>
    <w:rsid w:val="006D1C1C"/>
    <w:rsid w:val="006D7A10"/>
    <w:rsid w:val="006E430E"/>
    <w:rsid w:val="006E4945"/>
    <w:rsid w:val="006F1664"/>
    <w:rsid w:val="006F18E6"/>
    <w:rsid w:val="007048FF"/>
    <w:rsid w:val="00707018"/>
    <w:rsid w:val="007076DB"/>
    <w:rsid w:val="00714CEE"/>
    <w:rsid w:val="0071555D"/>
    <w:rsid w:val="0071596D"/>
    <w:rsid w:val="007239DD"/>
    <w:rsid w:val="00723C07"/>
    <w:rsid w:val="00732C79"/>
    <w:rsid w:val="00736F5C"/>
    <w:rsid w:val="0074082A"/>
    <w:rsid w:val="00742EA8"/>
    <w:rsid w:val="00744AC7"/>
    <w:rsid w:val="0074501B"/>
    <w:rsid w:val="007507A6"/>
    <w:rsid w:val="00755CCD"/>
    <w:rsid w:val="00755CCE"/>
    <w:rsid w:val="007569B1"/>
    <w:rsid w:val="007607A3"/>
    <w:rsid w:val="00772624"/>
    <w:rsid w:val="00777729"/>
    <w:rsid w:val="0078100E"/>
    <w:rsid w:val="007827F8"/>
    <w:rsid w:val="0079087D"/>
    <w:rsid w:val="00790CA4"/>
    <w:rsid w:val="007A4FDB"/>
    <w:rsid w:val="007A78B2"/>
    <w:rsid w:val="007A7EE5"/>
    <w:rsid w:val="007B0341"/>
    <w:rsid w:val="007B12A7"/>
    <w:rsid w:val="007B4D2B"/>
    <w:rsid w:val="007B6CA7"/>
    <w:rsid w:val="007C0FB0"/>
    <w:rsid w:val="007C397D"/>
    <w:rsid w:val="007C718A"/>
    <w:rsid w:val="007D0558"/>
    <w:rsid w:val="007D4494"/>
    <w:rsid w:val="007E4316"/>
    <w:rsid w:val="007E6A28"/>
    <w:rsid w:val="007F1115"/>
    <w:rsid w:val="008050FA"/>
    <w:rsid w:val="00805BA3"/>
    <w:rsid w:val="00811F18"/>
    <w:rsid w:val="0082046B"/>
    <w:rsid w:val="008254AF"/>
    <w:rsid w:val="00830BCD"/>
    <w:rsid w:val="00837114"/>
    <w:rsid w:val="00837238"/>
    <w:rsid w:val="00840609"/>
    <w:rsid w:val="0084190F"/>
    <w:rsid w:val="008543A2"/>
    <w:rsid w:val="00866B77"/>
    <w:rsid w:val="00866CC8"/>
    <w:rsid w:val="00871664"/>
    <w:rsid w:val="00871E8C"/>
    <w:rsid w:val="00880AF8"/>
    <w:rsid w:val="0088291F"/>
    <w:rsid w:val="00890A4A"/>
    <w:rsid w:val="00892E6B"/>
    <w:rsid w:val="00894B5F"/>
    <w:rsid w:val="008969E5"/>
    <w:rsid w:val="00897AD2"/>
    <w:rsid w:val="008A06E0"/>
    <w:rsid w:val="008A347A"/>
    <w:rsid w:val="008B2F5E"/>
    <w:rsid w:val="008B50E4"/>
    <w:rsid w:val="008B67BF"/>
    <w:rsid w:val="008B6BFE"/>
    <w:rsid w:val="008C0DFE"/>
    <w:rsid w:val="008C11ED"/>
    <w:rsid w:val="008D3007"/>
    <w:rsid w:val="008D478E"/>
    <w:rsid w:val="008E3721"/>
    <w:rsid w:val="008E3957"/>
    <w:rsid w:val="008E4671"/>
    <w:rsid w:val="008F33D8"/>
    <w:rsid w:val="008F75C4"/>
    <w:rsid w:val="008F7E97"/>
    <w:rsid w:val="00900FAF"/>
    <w:rsid w:val="009018B0"/>
    <w:rsid w:val="00911A94"/>
    <w:rsid w:val="0092280F"/>
    <w:rsid w:val="009263AC"/>
    <w:rsid w:val="00931A43"/>
    <w:rsid w:val="00934BB5"/>
    <w:rsid w:val="009407D9"/>
    <w:rsid w:val="00940BE5"/>
    <w:rsid w:val="00942BD0"/>
    <w:rsid w:val="00942F54"/>
    <w:rsid w:val="00951CE5"/>
    <w:rsid w:val="00961E6D"/>
    <w:rsid w:val="009670D5"/>
    <w:rsid w:val="009678C2"/>
    <w:rsid w:val="00972125"/>
    <w:rsid w:val="00974737"/>
    <w:rsid w:val="009856E1"/>
    <w:rsid w:val="009A541C"/>
    <w:rsid w:val="009A58A8"/>
    <w:rsid w:val="009A5990"/>
    <w:rsid w:val="009B59B3"/>
    <w:rsid w:val="009C0999"/>
    <w:rsid w:val="009C15E5"/>
    <w:rsid w:val="009C403B"/>
    <w:rsid w:val="009D35A5"/>
    <w:rsid w:val="009D40FC"/>
    <w:rsid w:val="009D42CA"/>
    <w:rsid w:val="009D4A7C"/>
    <w:rsid w:val="009E092A"/>
    <w:rsid w:val="009E473F"/>
    <w:rsid w:val="009E6F88"/>
    <w:rsid w:val="009F4395"/>
    <w:rsid w:val="009F606D"/>
    <w:rsid w:val="00A000EC"/>
    <w:rsid w:val="00A00800"/>
    <w:rsid w:val="00A02600"/>
    <w:rsid w:val="00A047A4"/>
    <w:rsid w:val="00A11488"/>
    <w:rsid w:val="00A13E17"/>
    <w:rsid w:val="00A13EE9"/>
    <w:rsid w:val="00A22B4D"/>
    <w:rsid w:val="00A26833"/>
    <w:rsid w:val="00A26BCB"/>
    <w:rsid w:val="00A32B0D"/>
    <w:rsid w:val="00A338DF"/>
    <w:rsid w:val="00A35C53"/>
    <w:rsid w:val="00A40069"/>
    <w:rsid w:val="00A4145C"/>
    <w:rsid w:val="00A4313A"/>
    <w:rsid w:val="00A446F9"/>
    <w:rsid w:val="00A468A1"/>
    <w:rsid w:val="00A47539"/>
    <w:rsid w:val="00A54827"/>
    <w:rsid w:val="00A55BB9"/>
    <w:rsid w:val="00A5778C"/>
    <w:rsid w:val="00A6181E"/>
    <w:rsid w:val="00A62CAA"/>
    <w:rsid w:val="00A630DC"/>
    <w:rsid w:val="00A710AC"/>
    <w:rsid w:val="00A75CEE"/>
    <w:rsid w:val="00A80403"/>
    <w:rsid w:val="00A80710"/>
    <w:rsid w:val="00A84C41"/>
    <w:rsid w:val="00A86E4E"/>
    <w:rsid w:val="00A94FBE"/>
    <w:rsid w:val="00A9713A"/>
    <w:rsid w:val="00AB051B"/>
    <w:rsid w:val="00AB2B69"/>
    <w:rsid w:val="00AC0C04"/>
    <w:rsid w:val="00AC6332"/>
    <w:rsid w:val="00AE052A"/>
    <w:rsid w:val="00AE6BCB"/>
    <w:rsid w:val="00AF3BF7"/>
    <w:rsid w:val="00B05FC9"/>
    <w:rsid w:val="00B10FF0"/>
    <w:rsid w:val="00B167EB"/>
    <w:rsid w:val="00B17BED"/>
    <w:rsid w:val="00B217A6"/>
    <w:rsid w:val="00B436D4"/>
    <w:rsid w:val="00B46D6E"/>
    <w:rsid w:val="00B535A6"/>
    <w:rsid w:val="00B5414D"/>
    <w:rsid w:val="00B63933"/>
    <w:rsid w:val="00B67E3C"/>
    <w:rsid w:val="00B72063"/>
    <w:rsid w:val="00B72675"/>
    <w:rsid w:val="00B80A4B"/>
    <w:rsid w:val="00B8654E"/>
    <w:rsid w:val="00B91F14"/>
    <w:rsid w:val="00BA3DFE"/>
    <w:rsid w:val="00BA576F"/>
    <w:rsid w:val="00BB5406"/>
    <w:rsid w:val="00BB7255"/>
    <w:rsid w:val="00BC428C"/>
    <w:rsid w:val="00BE3518"/>
    <w:rsid w:val="00BE74D9"/>
    <w:rsid w:val="00BE7CFA"/>
    <w:rsid w:val="00BF1F63"/>
    <w:rsid w:val="00BF33E4"/>
    <w:rsid w:val="00BF4882"/>
    <w:rsid w:val="00C051E4"/>
    <w:rsid w:val="00C11B9B"/>
    <w:rsid w:val="00C11FDE"/>
    <w:rsid w:val="00C22359"/>
    <w:rsid w:val="00C26935"/>
    <w:rsid w:val="00C43320"/>
    <w:rsid w:val="00C442E8"/>
    <w:rsid w:val="00C56893"/>
    <w:rsid w:val="00C62D19"/>
    <w:rsid w:val="00C66DDC"/>
    <w:rsid w:val="00C84D7C"/>
    <w:rsid w:val="00C86BBB"/>
    <w:rsid w:val="00C96CD3"/>
    <w:rsid w:val="00CA7EBA"/>
    <w:rsid w:val="00CB3205"/>
    <w:rsid w:val="00CC44EE"/>
    <w:rsid w:val="00CD7578"/>
    <w:rsid w:val="00CE1D7D"/>
    <w:rsid w:val="00CE47A1"/>
    <w:rsid w:val="00CE4D90"/>
    <w:rsid w:val="00CE6D6B"/>
    <w:rsid w:val="00D017D5"/>
    <w:rsid w:val="00D0243C"/>
    <w:rsid w:val="00D053EE"/>
    <w:rsid w:val="00D10373"/>
    <w:rsid w:val="00D17E14"/>
    <w:rsid w:val="00D2223F"/>
    <w:rsid w:val="00D23398"/>
    <w:rsid w:val="00D24B61"/>
    <w:rsid w:val="00D30E86"/>
    <w:rsid w:val="00D33EA4"/>
    <w:rsid w:val="00D37812"/>
    <w:rsid w:val="00D43807"/>
    <w:rsid w:val="00D7467A"/>
    <w:rsid w:val="00D77570"/>
    <w:rsid w:val="00D82071"/>
    <w:rsid w:val="00D8403E"/>
    <w:rsid w:val="00D84642"/>
    <w:rsid w:val="00D91E8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47EF3"/>
    <w:rsid w:val="00E515C1"/>
    <w:rsid w:val="00E5483E"/>
    <w:rsid w:val="00E56741"/>
    <w:rsid w:val="00E64564"/>
    <w:rsid w:val="00E705B5"/>
    <w:rsid w:val="00E8449C"/>
    <w:rsid w:val="00E84E35"/>
    <w:rsid w:val="00E924FF"/>
    <w:rsid w:val="00E92B22"/>
    <w:rsid w:val="00E96369"/>
    <w:rsid w:val="00EA4AD7"/>
    <w:rsid w:val="00EB0FD9"/>
    <w:rsid w:val="00EB10B3"/>
    <w:rsid w:val="00EB2DF8"/>
    <w:rsid w:val="00EB41A7"/>
    <w:rsid w:val="00EB6708"/>
    <w:rsid w:val="00EB73DC"/>
    <w:rsid w:val="00ED5D00"/>
    <w:rsid w:val="00ED6388"/>
    <w:rsid w:val="00EE46AC"/>
    <w:rsid w:val="00EE4ADF"/>
    <w:rsid w:val="00EF178B"/>
    <w:rsid w:val="00EF46BE"/>
    <w:rsid w:val="00EF5C97"/>
    <w:rsid w:val="00EF62A4"/>
    <w:rsid w:val="00F05304"/>
    <w:rsid w:val="00F11103"/>
    <w:rsid w:val="00F12BD9"/>
    <w:rsid w:val="00F141B3"/>
    <w:rsid w:val="00F22149"/>
    <w:rsid w:val="00F37E29"/>
    <w:rsid w:val="00F40316"/>
    <w:rsid w:val="00F43BE0"/>
    <w:rsid w:val="00F512E7"/>
    <w:rsid w:val="00F51681"/>
    <w:rsid w:val="00F618C0"/>
    <w:rsid w:val="00F70A04"/>
    <w:rsid w:val="00F70AB3"/>
    <w:rsid w:val="00F74572"/>
    <w:rsid w:val="00F753BF"/>
    <w:rsid w:val="00F75C65"/>
    <w:rsid w:val="00F837DD"/>
    <w:rsid w:val="00F9059B"/>
    <w:rsid w:val="00F97752"/>
    <w:rsid w:val="00FA0E97"/>
    <w:rsid w:val="00FA6C49"/>
    <w:rsid w:val="00FA7D9A"/>
    <w:rsid w:val="00FB3857"/>
    <w:rsid w:val="00FB3D8A"/>
    <w:rsid w:val="00FB569E"/>
    <w:rsid w:val="00FB775E"/>
    <w:rsid w:val="00FD2DC4"/>
    <w:rsid w:val="00FD54DA"/>
    <w:rsid w:val="00FE02DE"/>
    <w:rsid w:val="00FE2C8A"/>
    <w:rsid w:val="00FE5404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3E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v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CE47A1"/>
    <w:rPr>
      <w:color w:val="605E5C"/>
      <w:shd w:val="clear" w:color="auto" w:fill="E1DFDD"/>
    </w:rPr>
  </w:style>
  <w:style w:type="character" w:customStyle="1" w:styleId="tlid-translation">
    <w:name w:val="tlid-translation"/>
    <w:rsid w:val="0074082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6E32"/>
    <w:rPr>
      <w:color w:val="605E5C"/>
      <w:shd w:val="clear" w:color="auto" w:fill="E1DFDD"/>
    </w:rPr>
  </w:style>
  <w:style w:type="table" w:styleId="Mkatabulky">
    <w:name w:val="Table Grid"/>
    <w:basedOn w:val="Normlntabulka"/>
    <w:rsid w:val="00F1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4215C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215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215C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21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215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v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CE47A1"/>
    <w:rPr>
      <w:color w:val="605E5C"/>
      <w:shd w:val="clear" w:color="auto" w:fill="E1DFDD"/>
    </w:rPr>
  </w:style>
  <w:style w:type="character" w:customStyle="1" w:styleId="tlid-translation">
    <w:name w:val="tlid-translation"/>
    <w:rsid w:val="0074082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6E32"/>
    <w:rPr>
      <w:color w:val="605E5C"/>
      <w:shd w:val="clear" w:color="auto" w:fill="E1DFDD"/>
    </w:rPr>
  </w:style>
  <w:style w:type="table" w:styleId="Mkatabulky">
    <w:name w:val="Table Grid"/>
    <w:basedOn w:val="Normlntabulka"/>
    <w:rsid w:val="00F1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4215C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215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215C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21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21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.bazant@omnimedi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marek.babisz@vinarskecentru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vinazmoravyvinazcech.cz" TargetMode="Externa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coursmondial.com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48C3AC2D0CC49955FA67F527D48B3" ma:contentTypeVersion="2" ma:contentTypeDescription="Vytvoří nový dokument" ma:contentTypeScope="" ma:versionID="571f3e6699b9b4390b234c37db938d89">
  <xsd:schema xmlns:xsd="http://www.w3.org/2001/XMLSchema" xmlns:xs="http://www.w3.org/2001/XMLSchema" xmlns:p="http://schemas.microsoft.com/office/2006/metadata/properties" xmlns:ns3="8ce25344-464d-49b3-a225-e7dcf807973b" targetNamespace="http://schemas.microsoft.com/office/2006/metadata/properties" ma:root="true" ma:fieldsID="1e0687d710c082d8714a0ce330224033" ns3:_="">
    <xsd:import namespace="8ce25344-464d-49b3-a225-e7dcf807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5344-464d-49b3-a225-e7dcf8079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ADAF-E9EA-4D7F-9C19-6F7902D9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25344-464d-49b3-a225-e7dcf807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B378F-6075-41C5-8792-446BAD0B2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4FA64-FE9A-4CA8-B776-18AC552BC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0D74EF-74E4-437F-A880-4A4843FA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8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751</CharactersWithSpaces>
  <SharedDoc>false</SharedDoc>
  <HLinks>
    <vt:vector size="18" baseType="variant">
      <vt:variant>
        <vt:i4>5177369</vt:i4>
      </vt:variant>
      <vt:variant>
        <vt:i4>6</vt:i4>
      </vt:variant>
      <vt:variant>
        <vt:i4>0</vt:i4>
      </vt:variant>
      <vt:variant>
        <vt:i4>5</vt:i4>
      </vt:variant>
      <vt:variant>
        <vt:lpwstr>https://www.cmb-brno2020.cz/cs/o-soutezi/</vt:lpwstr>
      </vt:variant>
      <vt:variant>
        <vt:lpwstr/>
      </vt:variant>
      <vt:variant>
        <vt:i4>917612</vt:i4>
      </vt:variant>
      <vt:variant>
        <vt:i4>3</vt:i4>
      </vt:variant>
      <vt:variant>
        <vt:i4>0</vt:i4>
      </vt:variant>
      <vt:variant>
        <vt:i4>5</vt:i4>
      </vt:variant>
      <vt:variant>
        <vt:lpwstr>mailto:t.melisova@omnimedia.cz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pavel.krska@vinarskecentru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</dc:creator>
  <cp:lastModifiedBy>jirka</cp:lastModifiedBy>
  <cp:revision>11</cp:revision>
  <cp:lastPrinted>2016-01-05T09:48:00Z</cp:lastPrinted>
  <dcterms:created xsi:type="dcterms:W3CDTF">2022-06-01T14:44:00Z</dcterms:created>
  <dcterms:modified xsi:type="dcterms:W3CDTF">2022-06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48C3AC2D0CC49955FA67F527D48B3</vt:lpwstr>
  </property>
</Properties>
</file>